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EB" w:rsidRPr="00EC21EB" w:rsidRDefault="009B0542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ИПОВОЙ ДОГОВОР </w:t>
      </w:r>
      <w:bookmarkStart w:id="0" w:name="_GoBack"/>
      <w:bookmarkEnd w:id="0"/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холодного водоснабжения</w:t>
      </w: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5805"/>
      </w:tblGrid>
      <w:tr w:rsidR="00EC21EB" w:rsidRPr="00EC21EB" w:rsidTr="003D504C">
        <w:tc>
          <w:tcPr>
            <w:tcW w:w="3760" w:type="dxa"/>
            <w:hideMark/>
          </w:tcPr>
          <w:p w:rsidR="00EC21EB" w:rsidRPr="00EC21EB" w:rsidRDefault="008339AE" w:rsidP="00EC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. Курган</w:t>
            </w:r>
          </w:p>
        </w:tc>
        <w:tc>
          <w:tcPr>
            <w:tcW w:w="5805" w:type="dxa"/>
            <w:hideMark/>
          </w:tcPr>
          <w:p w:rsidR="00EC21EB" w:rsidRPr="00EC21EB" w:rsidRDefault="008339AE" w:rsidP="00EC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</w:t>
            </w:r>
          </w:p>
        </w:tc>
      </w:tr>
    </w:tbl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МУНИЦИПАЛЬНОЕ КАЗЁННОЕ ПРЕДПРИЯТИЕ «ВОДОКАНАЛ» КУРТАМЫШСКОГО МУНИЦИПАЛЬНОГО ОКРУГА КУРГАНСКОЙ ОБЛАСТИ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, именуемое в дальнейшем </w:t>
      </w:r>
      <w:r w:rsidR="00EC21EB"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«Поставщик»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>, в лице</w:t>
      </w:r>
      <w:r w:rsidR="00EC21EB" w:rsidRPr="000F2EE5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ействующей </w:t>
      </w:r>
      <w:r w:rsidR="00EC21EB" w:rsidRPr="000F2EE5">
        <w:rPr>
          <w:rFonts w:ascii="Arial" w:eastAsia="Times New Roman" w:hAnsi="Arial" w:cs="Arial"/>
          <w:sz w:val="20"/>
          <w:szCs w:val="20"/>
          <w:lang w:eastAsia="ru-RU"/>
        </w:rPr>
        <w:t>на основании,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с одной стороны, 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и, именуемое в дальнейшем 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>, в</w:t>
      </w:r>
      <w:r w:rsidR="00CA18E1">
        <w:rPr>
          <w:rFonts w:ascii="Arial" w:eastAsia="Times New Roman" w:hAnsi="Arial" w:cs="Arial"/>
          <w:sz w:val="20"/>
          <w:szCs w:val="20"/>
          <w:lang w:eastAsia="ru-RU"/>
        </w:rPr>
        <w:t xml:space="preserve"> лице </w:t>
      </w:r>
      <w:r w:rsidRPr="00B71F8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действующего на основании Устава, </w:t>
      </w:r>
      <w:r w:rsidRPr="00B71F82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другой стороны, 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заключили настоящий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о нижеследующем </w:t>
      </w:r>
      <w:r w:rsidRPr="00EC21EB">
        <w:rPr>
          <w:rFonts w:ascii="Arial" w:eastAsia="Times New Roman" w:hAnsi="Arial" w:cs="Arial"/>
        </w:rPr>
        <w:t>(</w:t>
      </w:r>
      <w:r w:rsidRPr="00EC21EB">
        <w:rPr>
          <w:rFonts w:ascii="Arial" w:eastAsia="Times New Roman" w:hAnsi="Arial" w:cs="Arial"/>
          <w:sz w:val="20"/>
        </w:rPr>
        <w:t>Идентификационный код закупки: _________________________________</w:t>
      </w:r>
      <w:r w:rsidRPr="00EC21EB">
        <w:rPr>
          <w:rFonts w:ascii="Arial" w:eastAsia="Times New Roman" w:hAnsi="Arial" w:cs="Arial"/>
        </w:rPr>
        <w:t xml:space="preserve"> ):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Cs/>
          <w:color w:val="26282F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. ПРЕДМЕТ </w:t>
      </w:r>
      <w:r w:rsid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1.1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Поставщик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обязуется подавать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у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через присоединенную водопроводную сеть из централизованных систем холодного водоснабжения холодную питьевую воду в объеме, указанном в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Приложении № 1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у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, а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обязуется соблюдать предусмотренный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ом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режим потребления холодной воды и оплачивать холодную (питьевую) воду (далее - холодную воду) установленного качества в объеме, в сроки, порядке и размере, которые предусмотрены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ом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1.2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заключается в отношении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холодного водоснабжения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объектов, приведенных в 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ложении № 1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>к настоящему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. Граница раздела эксплуатационной ответственности водопроводных и канализационных сетей по объектам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определены в акте разграничения балансовой принадлежности и эксплуатационной ответственности.</w:t>
      </w:r>
      <w:r w:rsidRPr="00EC21EB">
        <w:rPr>
          <w:rFonts w:eastAsia="Times New Roman"/>
        </w:rPr>
        <w:t xml:space="preserve"> 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2. СРОКИ И РЕЖИМ ПОДАЧИ РЕСУРСОВ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2.1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 Датой начала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подачи холодной воды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является </w:t>
      </w:r>
      <w:r w:rsidR="00CA18E1">
        <w:rPr>
          <w:rFonts w:ascii="Arial" w:eastAsia="Times New Roman" w:hAnsi="Arial" w:cs="Arial"/>
          <w:sz w:val="20"/>
          <w:szCs w:val="20"/>
          <w:lang w:eastAsia="ru-RU"/>
        </w:rPr>
        <w:t>.г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Дата окончания </w:t>
      </w:r>
      <w:r w:rsidR="008339AE">
        <w:rPr>
          <w:rFonts w:ascii="Arial" w:eastAsia="Times New Roman" w:hAnsi="Arial" w:cs="Arial"/>
          <w:sz w:val="20"/>
          <w:szCs w:val="20"/>
        </w:rPr>
        <w:t xml:space="preserve"> г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2.2.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 xml:space="preserve"> Сведения 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 устанавливаются в соответствии с техническими условиями подключения (технологического присоединения) к централизованной системе холодного водоснабжения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3. ТАРИФЫ, СРОКИ И ПОРЯДОК ОПЛАТЫ</w:t>
      </w:r>
      <w:r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 xml:space="preserve">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3.1.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8339AE">
        <w:rPr>
          <w:rFonts w:ascii="Arial" w:eastAsia="Times New Roman" w:hAnsi="Arial" w:cs="Arial"/>
          <w:sz w:val="20"/>
          <w:szCs w:val="20"/>
        </w:rPr>
        <w:t xml:space="preserve">Оплата 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="008339AE">
        <w:rPr>
          <w:rFonts w:ascii="Arial" w:eastAsia="Times New Roman" w:hAnsi="Arial" w:cs="Arial"/>
          <w:sz w:val="20"/>
          <w:szCs w:val="20"/>
        </w:rPr>
        <w:t xml:space="preserve"> осуществляетс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="008339AE">
        <w:rPr>
          <w:rFonts w:ascii="Arial" w:eastAsia="Times New Roman" w:hAnsi="Arial" w:cs="Arial"/>
          <w:sz w:val="20"/>
          <w:szCs w:val="20"/>
        </w:rPr>
        <w:t xml:space="preserve">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</w:t>
      </w:r>
    </w:p>
    <w:p w:rsidR="00EC21EB" w:rsidRPr="00EC21EB" w:rsidRDefault="00EC21EB" w:rsidP="00EC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Изменение тарифов в течение срока действия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е требует его переоформления. Тарифы вступают в силу с даты их введения и являются обязательными дл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течение всего срока действия (периода времени между изменениями тарифов). Информацию об изменении тарифов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узнает через средства массовой информации или на сайте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сети Интернет.</w:t>
      </w:r>
      <w:r w:rsidR="008339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3.2.</w:t>
      </w:r>
      <w:r w:rsidRPr="00EC21EB">
        <w:rPr>
          <w:rFonts w:ascii="Arial" w:eastAsia="Times New Roman" w:hAnsi="Arial" w:cs="Arial"/>
          <w:sz w:val="20"/>
          <w:szCs w:val="20"/>
        </w:rPr>
        <w:t xml:space="preserve"> Расчетный период, установленный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>, равен 1 (одному) календарному месяцу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3.3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бонент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уществляет оплату за </w:t>
      </w:r>
      <w:r w:rsidR="008339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ную холодную воду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ледующем порядке: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30 процентов стоимости объема </w:t>
      </w:r>
      <w:r w:rsidR="008339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ды, потребленной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бонентом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предыдущий месяц (для </w:t>
      </w:r>
      <w:r w:rsidR="008339AE">
        <w:rPr>
          <w:rFonts w:ascii="Arial" w:eastAsia="Times New Roman" w:hAnsi="Arial" w:cs="Arial"/>
          <w:b/>
          <w:sz w:val="20"/>
          <w:szCs w:val="20"/>
        </w:rPr>
        <w:t>Абонентов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8339AE">
        <w:rPr>
          <w:rFonts w:ascii="Arial" w:eastAsia="Times New Roman" w:hAnsi="Arial" w:cs="Arial"/>
          <w:b/>
          <w:sz w:val="20"/>
          <w:szCs w:val="20"/>
        </w:rPr>
        <w:t>Договоры</w:t>
      </w:r>
      <w:r w:rsidRPr="00EC21EB">
        <w:rPr>
          <w:rFonts w:ascii="Times New Roman" w:eastAsia="Times New Roman" w:hAnsi="Times New Roman"/>
        </w:rPr>
        <w:t xml:space="preserve"> 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которыми заключены менее одного месяца назад, - стоимости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339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арантированного объема воды, указанного в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оговоре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вносится до 18-го числа текущего месяца, за который осуществляется оплата;</w:t>
      </w:r>
    </w:p>
    <w:p w:rsidR="00EC21EB" w:rsidRPr="00EC21EB" w:rsidRDefault="00EC21EB" w:rsidP="00EC2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оплата за фактически </w:t>
      </w:r>
      <w:r w:rsidR="008339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нную в истекшем месяце холодную воду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учетом средств, ранее внесенных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бонентом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ачестве оплаты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ставщиком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позднее 5-го числа месяца, следующего за расчетным месяцем.</w:t>
      </w:r>
    </w:p>
    <w:p w:rsidR="00EC21EB" w:rsidRPr="00EC21EB" w:rsidRDefault="00EC21EB" w:rsidP="00EC2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В случае если объем фактического потребления </w:t>
      </w:r>
      <w:r w:rsidR="008339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ды, потребленной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бонентом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истекший месяц, определенный в соответствии с </w:t>
      </w:r>
      <w:hyperlink r:id="rId8" w:history="1">
        <w:r w:rsidRPr="00EC21EB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Правилами</w:t>
        </w:r>
      </w:hyperlink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ции коммерческого учета воды, сточных вод, окажется меньше объема воды (сточных вод), за который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бонентом</w:t>
      </w:r>
      <w:r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Оплата осуществляется по реквизитам, указанным в счете. </w:t>
      </w:r>
    </w:p>
    <w:p w:rsidR="00EC21EB" w:rsidRPr="00EC21EB" w:rsidRDefault="00EC21EB" w:rsidP="00EC21EB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В платежных документах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указывает номер и дату универсального передаточного документа, по которому осуществляется оплата.</w:t>
      </w:r>
      <w:r w:rsidRPr="00EC21EB">
        <w:rPr>
          <w:rFonts w:ascii="Arial" w:eastAsia="Times New Roman" w:hAnsi="Arial" w:cs="Arial"/>
          <w:bCs/>
          <w:sz w:val="20"/>
          <w:szCs w:val="20"/>
        </w:rPr>
        <w:t xml:space="preserve"> В случае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если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color w:val="000000"/>
        </w:rPr>
        <w:t xml:space="preserve">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не указал</w:t>
      </w:r>
      <w:r w:rsidRPr="00EC21EB">
        <w:rPr>
          <w:rFonts w:ascii="Arial" w:eastAsia="Times New Roman" w:hAnsi="Arial" w:cs="Arial"/>
          <w:bCs/>
          <w:sz w:val="20"/>
          <w:szCs w:val="20"/>
        </w:rPr>
        <w:t xml:space="preserve"> номер и дату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универсального передаточного документа в назначении платежа, то период, за который произведен платеж, определяетс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в соответствии с действующим законодательством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3.4.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ий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финансируется за счет средств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областного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бюджета в пределах лимитов бюджетных обязательств и дополнительного бюджетного финансирования. Цена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составляет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рублей, в т.ч. бюджетное финансирование - 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__________</w:t>
      </w:r>
      <w:r w:rsidRPr="00EC21EB"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  <w:footnoteReference w:id="1"/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рублей (с учетом НДС); дополнительное бюджетное финансирование - 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_______</w:t>
      </w:r>
      <w:r w:rsidRPr="00EC21EB"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  <w:footnoteReference w:id="2"/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рублей (с учетом НДС), при этом стоимость подлежащей оплате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полученной холодной воды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определяется с учетом объемов фактического потребления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в период действия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3.5. 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 согласованию с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ходе исполне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вправе изменить объем </w:t>
      </w:r>
      <w:r w:rsidR="008339AE">
        <w:rPr>
          <w:rFonts w:ascii="Arial" w:eastAsia="Times New Roman" w:hAnsi="Arial" w:cs="Arial"/>
          <w:sz w:val="20"/>
          <w:szCs w:val="20"/>
        </w:rPr>
        <w:t>потребленной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, предусмотренный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. При этом по соглашению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Pr="00EC21EB">
        <w:rPr>
          <w:rFonts w:ascii="Arial" w:eastAsia="Times New Roman" w:hAnsi="Arial" w:cs="Arial"/>
          <w:sz w:val="20"/>
          <w:szCs w:val="20"/>
        </w:rPr>
        <w:t xml:space="preserve"> допускается изменение, с учетом положений бюджетного законодательства Российской Федерации, цены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опорционально дополнительному объему </w:t>
      </w:r>
      <w:r w:rsidR="008339AE">
        <w:rPr>
          <w:rFonts w:ascii="Arial" w:eastAsia="Times New Roman" w:hAnsi="Arial" w:cs="Arial"/>
          <w:sz w:val="20"/>
          <w:szCs w:val="20"/>
        </w:rPr>
        <w:t>потребленной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, исходя из установленной в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 xml:space="preserve"> цены за единицу измерения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3.6.</w:t>
      </w:r>
      <w:r w:rsidRPr="00EC21EB">
        <w:rPr>
          <w:rFonts w:ascii="Arial" w:eastAsia="Times New Roman" w:hAnsi="Arial" w:cs="Arial"/>
          <w:sz w:val="20"/>
          <w:szCs w:val="20"/>
        </w:rPr>
        <w:t xml:space="preserve"> Сверка расчетов 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оводится межд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е реже 1 раза в год, а также по инициативе одной из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утем составления и подписа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ами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оответствующего акта. Сторона, инициирующая проведение сверки расчетов 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указанный срок для проведения сверки расчетов Сторона, инициирующая проведение сверки расчетов п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 xml:space="preserve">, составляет и направляет в адрес другой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акт сверки расчетов в 2-х экземплярах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ами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Выдача счетов, универсальных передаточных документов, сверка расчетов производится по месту нахождения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получает счет, универсальный передаточный документ у 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по месту его нахождения в период с 5 числа месяца, следующего за расчетным.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8339AE">
        <w:rPr>
          <w:rFonts w:ascii="Arial" w:eastAsia="Times New Roman" w:hAnsi="Arial" w:cs="Arial"/>
          <w:b/>
          <w:sz w:val="20"/>
          <w:szCs w:val="20"/>
        </w:rPr>
        <w:t>(его Агент)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праве направить счет, универсальный передаточный документ на электронный адрес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указанный в настоящем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 разделе «Юридические адреса, банковские реквизиты сторон»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="00EC21EB" w:rsidRPr="00EC21EB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="00EC21EB" w:rsidRPr="00EC21EB">
        <w:rPr>
          <w:rFonts w:ascii="Arial" w:eastAsia="Times New Roman" w:hAnsi="Arial" w:cs="Arial"/>
          <w:sz w:val="20"/>
          <w:szCs w:val="20"/>
        </w:rPr>
        <w:t>возвращает один экземпляр подписанного универсального передаточного документа в срок до 5 рабочих дней.</w:t>
      </w:r>
    </w:p>
    <w:p w:rsidR="00EC21EB" w:rsidRPr="00EC21EB" w:rsidRDefault="00EC21EB" w:rsidP="00EC21E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В случае, есл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не получил универсальный передаточный документ от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установленном порядке и в установленный срок, а также в случае непредоставле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у (его Агенту)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ами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В случае неполуче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универсального передаточного документа у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Pr="00EC21EB">
        <w:rPr>
          <w:rFonts w:ascii="Arial" w:eastAsia="Times New Roman" w:hAnsi="Arial" w:cs="Arial"/>
          <w:sz w:val="20"/>
          <w:szCs w:val="20"/>
        </w:rPr>
        <w:t xml:space="preserve">,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 (его Агент)</w:t>
      </w:r>
      <w:r w:rsidRPr="00EC21EB">
        <w:rPr>
          <w:rFonts w:ascii="Arial" w:eastAsia="Times New Roman" w:hAnsi="Arial" w:cs="Arial"/>
          <w:sz w:val="20"/>
          <w:szCs w:val="20"/>
        </w:rPr>
        <w:t xml:space="preserve"> вправе направи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универсальный передаточный документ посредством почтовой связи по адрес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>, указанному в</w:t>
      </w:r>
      <w:r w:rsidRPr="00EC21EB">
        <w:rPr>
          <w:rFonts w:ascii="Arial" w:eastAsia="Times New Roman" w:hAnsi="Arial" w:cs="Arial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сообщенному</w:t>
      </w:r>
      <w:r w:rsidRPr="00EC21EB">
        <w:rPr>
          <w:rFonts w:ascii="Arial" w:eastAsia="Times New Roman" w:hAnsi="Arial" w:cs="Arial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у (его Агенту)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письменной форме до направления универсального передаточного документа, или на электронный адрес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, указанный в настояще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разделе «Юридические адреса, банковские реквизиты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Pr="00EC21EB">
        <w:rPr>
          <w:rFonts w:ascii="Arial" w:eastAsia="Times New Roman" w:hAnsi="Arial" w:cs="Arial"/>
          <w:sz w:val="20"/>
          <w:szCs w:val="20"/>
        </w:rPr>
        <w:t>».</w:t>
      </w:r>
      <w:r w:rsidR="008339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339AE">
        <w:rPr>
          <w:rFonts w:ascii="Arial" w:eastAsia="Times New Roman" w:hAnsi="Arial" w:cs="Arial"/>
          <w:b/>
          <w:sz w:val="20"/>
          <w:szCs w:val="20"/>
        </w:rPr>
        <w:t>3.7.</w:t>
      </w:r>
      <w:r w:rsidRPr="00EC21EB">
        <w:rPr>
          <w:rFonts w:ascii="Arial" w:eastAsia="Times New Roman" w:hAnsi="Arial" w:cs="Arial"/>
          <w:b/>
          <w:sz w:val="20"/>
          <w:szCs w:val="20"/>
        </w:rPr>
        <w:t xml:space="preserve"> 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знают юридическую силу за перепиской и документами (содержимым электронных писем), подписанными сторонами/стороной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 xml:space="preserve">, и посредством её, а также через систему ЭДО (Диадок, Сбис и пр.). </w:t>
      </w:r>
      <w:r w:rsidRPr="00EC21EB">
        <w:rPr>
          <w:rFonts w:ascii="Arial" w:eastAsia="Times New Roman" w:hAnsi="Arial" w:cs="Arial"/>
          <w:b/>
          <w:sz w:val="20"/>
          <w:szCs w:val="20"/>
        </w:rPr>
        <w:t>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, в </w:t>
      </w:r>
      <w:r w:rsidRPr="00EC21EB">
        <w:rPr>
          <w:rFonts w:ascii="Arial" w:eastAsia="Times New Roman" w:hAnsi="Arial" w:cs="Arial"/>
          <w:sz w:val="20"/>
          <w:szCs w:val="20"/>
        </w:rPr>
        <w:lastRenderedPageBreak/>
        <w:t xml:space="preserve">отсутствие такого уведомления исполнение, произведенной другой Стороной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с учетом имеющейся у нее информации, признается надлежащим.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Также стороны договорились, что при принятии одной стороной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глашения, направленного другой стороной в системе ЭДО (Диадок, Сбис и пр.), для обмена документами либо получение уведомления о готовности использования системы ЭДО, либо подписание </w:t>
      </w:r>
      <w:r w:rsidRPr="00EC21EB">
        <w:rPr>
          <w:rFonts w:ascii="Arial" w:eastAsia="Times New Roman" w:hAnsi="Arial" w:cs="Arial"/>
          <w:b/>
          <w:sz w:val="20"/>
          <w:szCs w:val="20"/>
        </w:rPr>
        <w:t>Сторонами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:rsidR="00EC21EB" w:rsidRPr="00EC21EB" w:rsidRDefault="00EC21EB" w:rsidP="00EC21EB">
      <w:pPr>
        <w:spacing w:after="0" w:line="20" w:lineRule="atLeast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4. ПРАВА И ОБЯЗАННОСТИ СТОРОН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4.1. Поставщик обязан:</w:t>
      </w:r>
    </w:p>
    <w:p w:rsidR="008339AE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1. </w:t>
      </w:r>
      <w:r w:rsidRPr="00EC21EB">
        <w:rPr>
          <w:rFonts w:ascii="Arial" w:eastAsia="Times New Roman" w:hAnsi="Arial" w:cs="Arial"/>
          <w:sz w:val="20"/>
          <w:szCs w:val="20"/>
        </w:rPr>
        <w:t xml:space="preserve">Обеспечивать </w:t>
      </w:r>
      <w:r w:rsidR="008339AE">
        <w:rPr>
          <w:rFonts w:ascii="Arial" w:eastAsia="Times New Roman" w:hAnsi="Arial" w:cs="Arial"/>
          <w:sz w:val="20"/>
          <w:szCs w:val="20"/>
        </w:rPr>
        <w:t>подачу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установленного качества в объеме, установленном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>
        <w:rPr>
          <w:rFonts w:ascii="Arial" w:eastAsia="Times New Roman" w:hAnsi="Arial" w:cs="Arial"/>
          <w:sz w:val="20"/>
          <w:szCs w:val="20"/>
        </w:rPr>
        <w:t>, за исключением случаев, предусмотренных законодательством Российской Федерации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2.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еспечивать эксплуатацию сетей, принадлежащих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3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Осуществлять производственный контроль качества ресурсов, указанных в п. 1.1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8339AE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1.4. </w:t>
      </w:r>
      <w:r w:rsidRPr="00EC21EB">
        <w:rPr>
          <w:rFonts w:ascii="Arial" w:eastAsia="Times New Roman" w:hAnsi="Arial" w:cs="Arial"/>
          <w:sz w:val="20"/>
          <w:szCs w:val="20"/>
        </w:rPr>
        <w:t xml:space="preserve">Соблюдать установленный режим подачи (приема) ресурсов, указанных в п. 1.1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>
        <w:rPr>
          <w:rFonts w:ascii="Arial" w:eastAsia="Times New Roman" w:hAnsi="Arial" w:cs="Arial"/>
          <w:sz w:val="20"/>
          <w:szCs w:val="20"/>
        </w:rPr>
        <w:t xml:space="preserve">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1.5. </w:t>
      </w:r>
      <w:r w:rsidRPr="00EC21EB">
        <w:rPr>
          <w:rFonts w:ascii="Arial" w:eastAsia="Times New Roman" w:hAnsi="Arial" w:cs="Arial"/>
          <w:sz w:val="20"/>
          <w:szCs w:val="20"/>
        </w:rPr>
        <w:t xml:space="preserve">Предоставля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1.6. </w:t>
      </w:r>
      <w:r w:rsidRPr="00EC21EB">
        <w:rPr>
          <w:rFonts w:ascii="Arial" w:eastAsia="Times New Roman" w:hAnsi="Arial" w:cs="Arial"/>
          <w:sz w:val="20"/>
          <w:szCs w:val="20"/>
        </w:rPr>
        <w:t xml:space="preserve">Отвечать на жалобы и обраще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 вопросам, связанным с исполнением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>, в течение срока, установленного законодательством Российской Федерации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7. </w:t>
      </w:r>
      <w:r w:rsidRPr="00EC21EB">
        <w:rPr>
          <w:rFonts w:ascii="Arial" w:eastAsia="Times New Roman" w:hAnsi="Arial" w:cs="Arial"/>
          <w:sz w:val="20"/>
          <w:szCs w:val="20"/>
        </w:rPr>
        <w:t xml:space="preserve">При участи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, если иное не предусмотрено Правилами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8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Опломбирова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боры учета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9.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едупрежда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о временном прекращении или ограничении ресурсов, указанных в п. 1.1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, в порядке и в случаях, которые предусмотрены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и нормативными правовыми актами Российской Федерации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10.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нимать необходимые меры по своевременной ликвидации аварий и повреждений на централизованных системах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принадлежащих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:rsidR="008339AE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1.11. </w:t>
      </w:r>
      <w:r w:rsidRPr="00EC21EB">
        <w:rPr>
          <w:rFonts w:ascii="Arial" w:eastAsia="Times New Roman" w:hAnsi="Arial" w:cs="Arial"/>
          <w:sz w:val="20"/>
          <w:szCs w:val="20"/>
        </w:rPr>
        <w:t xml:space="preserve">Уведомля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о графиках и сроках проведения планово-предупредительного ремонта </w:t>
      </w:r>
      <w:r w:rsidR="008339AE">
        <w:rPr>
          <w:rFonts w:ascii="Arial" w:eastAsia="Times New Roman" w:hAnsi="Arial" w:cs="Arial"/>
          <w:sz w:val="20"/>
          <w:szCs w:val="20"/>
        </w:rPr>
        <w:t>водопроводных сетей, через которые осуществляется холодное водоснабжение</w:t>
      </w:r>
      <w:r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4.1.12. </w:t>
      </w:r>
      <w:r>
        <w:rPr>
          <w:rFonts w:ascii="Arial" w:eastAsia="Times New Roman" w:hAnsi="Arial" w:cs="Arial"/>
          <w:sz w:val="20"/>
          <w:szCs w:val="20"/>
        </w:rPr>
        <w:t xml:space="preserve">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водопроводных сетях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>
        <w:rPr>
          <w:rFonts w:ascii="Arial" w:eastAsia="Times New Roman" w:hAnsi="Arial" w:cs="Arial"/>
          <w:sz w:val="20"/>
          <w:szCs w:val="20"/>
        </w:rPr>
        <w:t>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4.1.13. </w:t>
      </w:r>
      <w:r>
        <w:rPr>
          <w:rFonts w:ascii="Arial" w:eastAsia="Times New Roman" w:hAnsi="Arial" w:cs="Arial"/>
          <w:sz w:val="20"/>
          <w:szCs w:val="20"/>
        </w:rPr>
        <w:t xml:space="preserve"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 </w:t>
      </w:r>
    </w:p>
    <w:p w:rsidR="00EC21EB" w:rsidRPr="00EC21EB" w:rsidRDefault="00EC21EB" w:rsidP="00EC21EB">
      <w:pPr>
        <w:spacing w:after="0" w:line="20" w:lineRule="atLeast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2. Поставщик </w:t>
      </w:r>
      <w:r w:rsidRPr="00EC21E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его Агент)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праве: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2.1.</w:t>
      </w:r>
      <w:r w:rsidRPr="00EC21EB">
        <w:rPr>
          <w:rFonts w:ascii="Arial" w:eastAsia="Times New Roman" w:hAnsi="Arial" w:cs="Arial"/>
          <w:sz w:val="20"/>
          <w:szCs w:val="20"/>
        </w:rPr>
        <w:t xml:space="preserve"> Осуществлять контроль за правильностью учета объемов поданных ресурсов, указанных в п. 1.1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2.2.</w:t>
      </w:r>
      <w:r w:rsidRPr="00EC21EB">
        <w:rPr>
          <w:rFonts w:ascii="Arial" w:eastAsia="Times New Roman" w:hAnsi="Arial" w:cs="Arial"/>
          <w:sz w:val="20"/>
          <w:szCs w:val="20"/>
        </w:rPr>
        <w:t xml:space="preserve"> Осуществлять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контроль за наличием самовольного пользования и (или) самовольного подключения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(технологического присоединения)</w:t>
      </w:r>
      <w:r w:rsidRPr="00EC21EB">
        <w:rPr>
          <w:rFonts w:ascii="Arial" w:eastAsia="Times New Roman" w:hAnsi="Arial" w:cs="Arial"/>
          <w:sz w:val="20"/>
          <w:szCs w:val="20"/>
        </w:rPr>
        <w:t xml:space="preserve"> к централизованным система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и принимать меры по предотвращению самовольного пользования и (или) самовольного подключения к централизованным система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2.3.</w:t>
      </w:r>
      <w:r w:rsidRPr="00EC21EB">
        <w:rPr>
          <w:rFonts w:ascii="Arial" w:eastAsia="Times New Roman" w:hAnsi="Arial" w:cs="Arial"/>
          <w:sz w:val="20"/>
          <w:szCs w:val="20"/>
        </w:rPr>
        <w:t xml:space="preserve"> Временно прекращать или ограничивать </w:t>
      </w:r>
      <w:r w:rsidR="008339AE">
        <w:rPr>
          <w:rFonts w:ascii="Arial" w:eastAsia="Times New Roman" w:hAnsi="Arial" w:cs="Arial"/>
          <w:sz w:val="20"/>
          <w:szCs w:val="20"/>
        </w:rPr>
        <w:t>холодное водоснабжение</w:t>
      </w:r>
      <w:r w:rsidRPr="00EC21EB">
        <w:rPr>
          <w:rFonts w:ascii="Arial" w:eastAsia="Times New Roman" w:hAnsi="Arial" w:cs="Arial"/>
          <w:sz w:val="20"/>
          <w:szCs w:val="20"/>
        </w:rPr>
        <w:t xml:space="preserve"> только в случаях, установленных Федеральным законом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Правилами холодного водоснабжения и водоотведения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Уведомление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о временном прекращении или ограничении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 и водоотвед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а также уведомление о снятии такого прекращения или ограничения и возобновлении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 и водоотвед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аправляется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2.4.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меть беспрепятственный доступ к </w:t>
      </w:r>
      <w:r w:rsidR="008339AE">
        <w:rPr>
          <w:rFonts w:ascii="Arial" w:eastAsia="Times New Roman" w:hAnsi="Arial" w:cs="Arial"/>
          <w:sz w:val="20"/>
          <w:szCs w:val="20"/>
        </w:rPr>
        <w:t>водопроводны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ям, местам отбора проб и приборам учета в порядке, предусмотренном Разделом 6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2.5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Инициировать проведение сверки расчетов по-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  <w:r w:rsidR="008339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3. </w:t>
      </w:r>
      <w:r w:rsidR="008339AE">
        <w:rPr>
          <w:rFonts w:ascii="Arial" w:eastAsia="Times New Roman" w:hAnsi="Arial" w:cs="Arial"/>
          <w:b/>
          <w:sz w:val="20"/>
          <w:szCs w:val="20"/>
          <w:lang w:eastAsia="ru-RU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обязан:</w:t>
      </w:r>
    </w:p>
    <w:p w:rsidR="008339AE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1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Обеспечить эксплуатацию </w:t>
      </w:r>
      <w:r w:rsidR="008339AE">
        <w:rPr>
          <w:rFonts w:ascii="Arial" w:eastAsia="Times New Roman" w:hAnsi="Arial" w:cs="Arial"/>
          <w:sz w:val="20"/>
          <w:szCs w:val="20"/>
        </w:rPr>
        <w:t>водопроводных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 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одержать в исправном состоянии системы и средства противопожарного водоснабжения, принадлежащие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>
        <w:rPr>
          <w:rFonts w:ascii="Arial" w:eastAsia="Times New Roman" w:hAnsi="Arial" w:cs="Arial"/>
          <w:sz w:val="20"/>
          <w:szCs w:val="20"/>
        </w:rPr>
        <w:t xml:space="preserve"> или находящиеся в границах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Незамедлительно уведомлять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>
        <w:rPr>
          <w:rFonts w:ascii="Arial" w:eastAsia="Times New Roman" w:hAnsi="Arial" w:cs="Arial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2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границах его эксплуатационной ответственности, их снятие производить только с разрешения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обеспечивать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/или сточных вод, механических, химических, электромагнитных или иных воздействий, которые могут искажать показания приборов учета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3.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еспечивать учет </w:t>
      </w:r>
      <w:r w:rsidR="008339AE">
        <w:rPr>
          <w:rFonts w:ascii="Arial" w:eastAsia="Times New Roman" w:hAnsi="Arial" w:cs="Arial"/>
          <w:sz w:val="20"/>
          <w:szCs w:val="20"/>
        </w:rPr>
        <w:t>получаемой холодной воды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в порядке, установленном разделом 5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</w:rPr>
        <w:t xml:space="preserve">, и в соответствии с Правилами организации коммерческого учета воды, сточных вод, если иное не предусмотрено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4. </w:t>
      </w:r>
      <w:r w:rsidRPr="00EC21EB">
        <w:rPr>
          <w:rFonts w:ascii="Arial" w:eastAsia="Times New Roman" w:hAnsi="Arial" w:cs="Arial"/>
          <w:sz w:val="20"/>
          <w:szCs w:val="20"/>
        </w:rPr>
        <w:t xml:space="preserve">Установить приборы учета на границах эксплуатационной ответственности или в ином месте, определенном в настояще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EC21EB">
        <w:rPr>
          <w:rFonts w:ascii="Arial" w:eastAsia="Times New Roman" w:hAnsi="Arial" w:cs="Arial"/>
          <w:sz w:val="20"/>
          <w:szCs w:val="20"/>
        </w:rPr>
        <w:t>, в случае, если установка таких приборов предусмотрена Правилами холодного водоснабжения и водоотведения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5.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облюдать установленный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8339AE">
        <w:rPr>
          <w:rFonts w:ascii="Arial" w:eastAsia="Times New Roman" w:hAnsi="Arial" w:cs="Arial"/>
          <w:sz w:val="20"/>
          <w:szCs w:val="20"/>
        </w:rPr>
        <w:t>режим потребления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3.6. </w:t>
      </w:r>
      <w:r w:rsidRPr="00EC21EB">
        <w:rPr>
          <w:rFonts w:ascii="Arial" w:eastAsia="Times New Roman" w:hAnsi="Arial" w:cs="Arial"/>
          <w:sz w:val="20"/>
          <w:szCs w:val="20"/>
        </w:rPr>
        <w:t xml:space="preserve">Производить оплату 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порядке, в сроки и размере, которые определены в соответствии с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7.</w:t>
      </w:r>
      <w:r w:rsidRPr="00EC21EB">
        <w:rPr>
          <w:rFonts w:ascii="Arial" w:eastAsia="Times New Roman" w:hAnsi="Arial" w:cs="Arial"/>
          <w:sz w:val="20"/>
          <w:szCs w:val="20"/>
        </w:rPr>
        <w:t> 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Обеспечить совместно с представителе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в рабочее врем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беспрепятственный доступ представителей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(его Агента)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или по его указанию представителям иной организации к </w:t>
      </w:r>
      <w:r w:rsidR="008339AE">
        <w:rPr>
          <w:rFonts w:ascii="Arial" w:eastAsia="Times New Roman" w:hAnsi="Arial" w:cs="Arial"/>
          <w:sz w:val="20"/>
          <w:szCs w:val="20"/>
        </w:rPr>
        <w:t>водопроводным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сетям, местам отбора проб ресурсов, указанным в п. 1.1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, и приборам учета в случаях и в порядке, предусмотренном Разделом 6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EC21EB">
        <w:rPr>
          <w:rFonts w:ascii="Arial" w:eastAsia="Times New Roman" w:hAnsi="Arial" w:cs="Arial"/>
          <w:sz w:val="20"/>
          <w:szCs w:val="20"/>
        </w:rPr>
        <w:t xml:space="preserve">В случае, если сети, места отбора проб ресурсов и приборы учета находятся в пределах режимного объекта, к которому ограничен доступ посторонних лиц, доступ на такие объекты должен быть обеспечен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с учетом требований норм специального законодательства и требованиями регламента посещения данного объекта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8.</w:t>
      </w:r>
      <w:r w:rsidRPr="00EC21EB">
        <w:rPr>
          <w:rFonts w:ascii="Arial" w:eastAsia="Times New Roman" w:hAnsi="Arial" w:cs="Arial"/>
          <w:sz w:val="20"/>
          <w:szCs w:val="20"/>
        </w:rPr>
        <w:t xml:space="preserve"> Уведомля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случае перехода прав на объекты, устройства и сооружения, предназначенные для подключения (присоединения) к централизованным система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а также в случае предоставления прав владения и (или) пользования такими объектами, устройствами или сооружениями третьим лицам, в течение 3 дней со дня наступления одного из указанных событий направля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исьменное уведомление с указанием лиц, к которым перешли права. Уведомление направляется по почте или нарочным и считается полученны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, свидетельствующего о получении уведомления.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9.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езамедлительно сообща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о всех повреждениях или неисправностях на </w:t>
      </w:r>
      <w:r w:rsidR="008339AE">
        <w:rPr>
          <w:rFonts w:ascii="Arial" w:eastAsia="Times New Roman" w:hAnsi="Arial" w:cs="Arial"/>
          <w:sz w:val="20"/>
          <w:szCs w:val="20"/>
        </w:rPr>
        <w:t>водопроводных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ях, сооружениях и устройствах, приборах учета, о нарушении целостности пломб и нарушениях работы централизованных систе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10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Обеспечить в сроки, установленные законодательством Российской Федерации, ликвидацию повреждения или неисправности </w:t>
      </w:r>
      <w:r w:rsidR="008339AE">
        <w:rPr>
          <w:rFonts w:ascii="Arial" w:eastAsia="Times New Roman" w:hAnsi="Arial" w:cs="Arial"/>
          <w:sz w:val="20"/>
          <w:szCs w:val="20"/>
        </w:rPr>
        <w:t>водопроводных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ей, принадлежащих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а праве собственности или на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3.11. </w:t>
      </w:r>
      <w:r w:rsidRPr="00EC21EB">
        <w:rPr>
          <w:rFonts w:ascii="Arial" w:eastAsia="Times New Roman" w:hAnsi="Arial" w:cs="Arial"/>
          <w:sz w:val="20"/>
          <w:szCs w:val="20"/>
        </w:rPr>
        <w:t xml:space="preserve">Предоставлять иным абонентам и транзитным организациям возможность подключения (технологического присоединения) к </w:t>
      </w:r>
      <w:r w:rsidR="008339AE">
        <w:rPr>
          <w:rFonts w:ascii="Arial" w:eastAsia="Times New Roman" w:hAnsi="Arial" w:cs="Arial"/>
          <w:sz w:val="20"/>
          <w:szCs w:val="20"/>
        </w:rPr>
        <w:t>водопроводны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ям, сооружениям и устройствам, принадлежа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на законном основании, только при наличии согласован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12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Не создавать препятствий для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 абонентов и транзитных организаций, </w:t>
      </w:r>
      <w:r w:rsidR="008339AE">
        <w:rPr>
          <w:rFonts w:ascii="Arial" w:eastAsia="Times New Roman" w:hAnsi="Arial" w:cs="Arial"/>
          <w:sz w:val="20"/>
          <w:szCs w:val="20"/>
        </w:rPr>
        <w:t>водопроводные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сети которых присоединены к данным сетя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13.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едставлять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ведения об абонентах, в отношении которых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является транзитной организацией, по форме и в объеме, которые согласованы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ами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8339AE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4.3.14.</w:t>
      </w:r>
      <w:r w:rsidRPr="00EC21EB">
        <w:rPr>
          <w:rFonts w:ascii="Arial" w:eastAsia="Times New Roman" w:hAnsi="Arial" w:cs="Arial"/>
          <w:sz w:val="20"/>
          <w:szCs w:val="20"/>
        </w:rPr>
        <w:t xml:space="preserve"> 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в том числе в местах прокладки сетей, находящихся в границах его эксплуатационной ответственности, без согласи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  <w:r w:rsidR="008339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4.3.15.</w:t>
      </w:r>
      <w:r w:rsidR="00EC21EB" w:rsidRPr="00EC21E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C21EB"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Обеспечить собственными силами ежемесячное получение уполномоченным лицом </w:t>
      </w:r>
      <w:r w:rsidRP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счетов, универсальных передаточных документов в порядке, предусмотренном в п. 3.6 настоящего </w:t>
      </w:r>
      <w:r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C21EB" w:rsidRPr="00EC21EB" w:rsidRDefault="00EC21EB" w:rsidP="00EC21EB">
      <w:pPr>
        <w:spacing w:after="0" w:line="20" w:lineRule="atLeast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 xml:space="preserve">4.4. </w:t>
      </w:r>
      <w:r w:rsid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вправе: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>4.4.1.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Получать от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нформацию о результатах производственного контроля качества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указанных в п. 1.1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iCs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ресурсов, осуществляемо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в порядке, предусмотренном действующим законодательством Российской Федерации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>4.4.2.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Привлекать третьих лиц для выполнения работ по устройству узла учета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>4.4.3.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Инициировать проведение сверки расчетов по настоящему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4.4.4. </w:t>
      </w:r>
      <w:r w:rsidRPr="00EC21EB">
        <w:rPr>
          <w:rFonts w:ascii="Arial" w:eastAsia="Times New Roman" w:hAnsi="Arial" w:cs="Arial"/>
          <w:sz w:val="20"/>
          <w:szCs w:val="20"/>
        </w:rPr>
        <w:t xml:space="preserve">Осуществлять в целях контроля качества холодной воды и/или состава и свойств сточных вод отбор проб холодной воды и/или сточных вод, в том числе параллельный отбор проб, а также принимать участие в отборе проб холодной воды и/или сточных вод, осуществляемо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 xml:space="preserve">5. ПОРЯДОК ОСУЩЕСТВЛЕНИЯ УЧЕТА РЕСУРСОВ, СРОКИ И СПОСОБЫ ПРЕДОСТАВЛЕНИЯ ПОКАЗАНИЙ ПРИБОРОВ УЧЕТА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1.</w:t>
      </w:r>
      <w:r w:rsidRPr="00EC21EB">
        <w:rPr>
          <w:rFonts w:ascii="Arial" w:eastAsia="Times New Roman" w:hAnsi="Arial" w:cs="Arial"/>
          <w:sz w:val="20"/>
          <w:szCs w:val="20"/>
        </w:rPr>
        <w:t xml:space="preserve"> Для учета </w:t>
      </w:r>
      <w:r w:rsidR="008339AE">
        <w:rPr>
          <w:rFonts w:ascii="Arial" w:eastAsia="Times New Roman" w:hAnsi="Arial" w:cs="Arial"/>
          <w:sz w:val="20"/>
          <w:szCs w:val="20"/>
        </w:rPr>
        <w:t xml:space="preserve">поданной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="008339AE">
        <w:rPr>
          <w:rFonts w:ascii="Arial" w:eastAsia="Times New Roman" w:hAnsi="Arial" w:cs="Arial"/>
          <w:sz w:val="20"/>
          <w:szCs w:val="20"/>
        </w:rPr>
        <w:t xml:space="preserve">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используют приборы учета, если иное не предусмотрено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Правилами организации коммерческого учета воды, сточных вод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>5.2.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 Сведения об узлах учета и приборах учета на момент заключения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указываются в </w:t>
      </w:r>
      <w:r w:rsidRPr="00EC21EB">
        <w:rPr>
          <w:rFonts w:ascii="Arial" w:eastAsia="Times New Roman" w:hAnsi="Arial" w:cs="Arial"/>
          <w:b/>
          <w:color w:val="000000"/>
          <w:sz w:val="20"/>
          <w:szCs w:val="20"/>
        </w:rPr>
        <w:t>Приложении № 2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к настоящему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. В случае замены приборов учета</w:t>
      </w:r>
      <w:r w:rsidRPr="00EC21EB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/ввода в эксплуатацию приборов учета внесение изменений в настоящий </w:t>
      </w:r>
      <w:r w:rsidR="008339AE" w:rsidRPr="008339AE">
        <w:rPr>
          <w:rFonts w:ascii="Arial" w:eastAsia="Times New Roman" w:hAnsi="Arial" w:cs="Arial"/>
          <w:b/>
          <w:iCs/>
          <w:color w:val="000000"/>
          <w:sz w:val="20"/>
          <w:szCs w:val="20"/>
        </w:rPr>
        <w:t>Договор</w:t>
      </w:r>
      <w:r w:rsidRPr="00EC21EB">
        <w:rPr>
          <w:rFonts w:ascii="Arial" w:eastAsia="Times New Roman" w:hAnsi="Arial" w:cs="Arial"/>
          <w:iCs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iCs/>
          <w:color w:val="000000"/>
          <w:sz w:val="20"/>
          <w:szCs w:val="20"/>
        </w:rPr>
        <w:t>не требуется, сведения об</w:t>
      </w:r>
      <w:r w:rsidRPr="00EC21EB">
        <w:rPr>
          <w:rFonts w:ascii="Arial" w:eastAsia="Times New Roman" w:hAnsi="Arial" w:cs="Arial"/>
          <w:iCs/>
          <w:sz w:val="20"/>
          <w:szCs w:val="20"/>
        </w:rPr>
        <w:t xml:space="preserve"> узлах учета и приборах учета указываются в акте допуска узла учета к эксплуатации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Сведения о местах отбора проб </w:t>
      </w:r>
      <w:r w:rsidR="008339AE">
        <w:rPr>
          <w:rFonts w:ascii="Arial" w:eastAsia="Times New Roman" w:hAnsi="Arial" w:cs="Arial"/>
          <w:sz w:val="20"/>
          <w:szCs w:val="20"/>
        </w:rPr>
        <w:t>холодной воды</w:t>
      </w:r>
      <w:r w:rsidRPr="00EC21E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указываются в акте эксплуатационной ответственност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 </w:t>
      </w:r>
      <w:r w:rsidR="008339AE">
        <w:rPr>
          <w:rFonts w:ascii="Arial" w:eastAsia="Times New Roman" w:hAnsi="Arial" w:cs="Arial"/>
          <w:sz w:val="20"/>
          <w:szCs w:val="20"/>
        </w:rPr>
        <w:t>водопроводным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етям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3.</w:t>
      </w:r>
      <w:r w:rsidRPr="00EC21EB">
        <w:rPr>
          <w:rFonts w:ascii="Arial" w:eastAsia="Times New Roman" w:hAnsi="Arial" w:cs="Arial"/>
          <w:sz w:val="20"/>
          <w:szCs w:val="20"/>
        </w:rPr>
        <w:t xml:space="preserve"> Коммерческий учет </w:t>
      </w:r>
      <w:r w:rsidR="008339AE">
        <w:rPr>
          <w:rFonts w:ascii="Arial" w:eastAsia="Times New Roman" w:hAnsi="Arial" w:cs="Arial"/>
          <w:sz w:val="20"/>
          <w:szCs w:val="20"/>
        </w:rPr>
        <w:t>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еспечивает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4. </w:t>
      </w:r>
      <w:r w:rsidRPr="00EC21EB">
        <w:rPr>
          <w:rFonts w:ascii="Arial" w:eastAsia="Times New Roman" w:hAnsi="Arial" w:cs="Arial"/>
          <w:sz w:val="20"/>
          <w:szCs w:val="20"/>
        </w:rPr>
        <w:t xml:space="preserve">Количество </w:t>
      </w:r>
      <w:r w:rsidR="008339AE">
        <w:rPr>
          <w:rFonts w:ascii="Arial" w:eastAsia="Times New Roman" w:hAnsi="Arial" w:cs="Arial"/>
          <w:sz w:val="20"/>
          <w:szCs w:val="20"/>
        </w:rPr>
        <w:t>поданной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пределяетс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, в соответствии с данными учета </w:t>
      </w:r>
      <w:r w:rsidR="008339AE">
        <w:rPr>
          <w:rFonts w:ascii="Arial" w:eastAsia="Times New Roman" w:hAnsi="Arial" w:cs="Arial"/>
          <w:sz w:val="20"/>
          <w:szCs w:val="20"/>
        </w:rPr>
        <w:t>фактического потребления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  <w:r w:rsidRPr="00EC21EB">
        <w:rPr>
          <w:rFonts w:eastAsia="Times New Roman"/>
        </w:rPr>
        <w:t xml:space="preserve">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5.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случае отсутствия 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боров учета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язан установить и ввести в эксплуатацию приборы учет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6.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ежемесячно снимает показания приборов учета: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C21EB">
        <w:rPr>
          <w:rFonts w:ascii="Arial" w:eastAsia="Times New Roman" w:hAnsi="Arial" w:cs="Arial"/>
          <w:i/>
          <w:sz w:val="20"/>
          <w:szCs w:val="20"/>
        </w:rPr>
        <w:t xml:space="preserve">- на последнее число расчетного периода и передает </w:t>
      </w:r>
      <w:r w:rsidR="008339AE" w:rsidRPr="008339AE">
        <w:rPr>
          <w:rFonts w:ascii="Arial" w:eastAsia="Times New Roman" w:hAnsi="Arial" w:cs="Arial"/>
          <w:b/>
          <w:i/>
          <w:sz w:val="20"/>
          <w:szCs w:val="20"/>
        </w:rPr>
        <w:t>Поставщику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i/>
          <w:sz w:val="20"/>
          <w:szCs w:val="20"/>
        </w:rPr>
        <w:t>(его Агенту)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 сведения о показаниях приборов учета до окончания 2-го дня месяца, следующего за расчетным месяцем</w:t>
      </w:r>
      <w:r w:rsidRPr="00EC21EB">
        <w:rPr>
          <w:rFonts w:ascii="Arial" w:eastAsia="Times New Roman" w:hAnsi="Arial" w:cs="Arial"/>
          <w:b/>
          <w:i/>
          <w:sz w:val="20"/>
          <w:szCs w:val="20"/>
        </w:rPr>
        <w:t xml:space="preserve"> (для всех объектов, за исключением объектов в многоквартирных домах);</w:t>
      </w:r>
      <w:r w:rsidR="008339A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C21EB">
        <w:rPr>
          <w:rFonts w:ascii="Arial" w:eastAsia="Times New Roman" w:hAnsi="Arial" w:cs="Arial"/>
          <w:b/>
          <w:i/>
          <w:sz w:val="20"/>
          <w:szCs w:val="20"/>
        </w:rPr>
        <w:t xml:space="preserve">- 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по состоянию на 00 часов 00 минут в период с 20-го по 25-е число текущего месяца и передает </w:t>
      </w:r>
      <w:r w:rsidRPr="00EC21EB">
        <w:rPr>
          <w:rFonts w:ascii="Arial" w:eastAsia="Times New Roman" w:hAnsi="Arial" w:cs="Arial"/>
          <w:b/>
          <w:i/>
          <w:sz w:val="20"/>
          <w:szCs w:val="20"/>
        </w:rPr>
        <w:t xml:space="preserve">Поставщику (его Агенту) 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вместе с иной информацией, используемой для определения объемов ресурсов </w:t>
      </w:r>
      <w:r w:rsidRPr="00EC21EB">
        <w:rPr>
          <w:rFonts w:ascii="Arial" w:eastAsia="Times New Roman" w:hAnsi="Arial" w:cs="Arial"/>
          <w:b/>
          <w:i/>
          <w:sz w:val="20"/>
          <w:szCs w:val="20"/>
        </w:rPr>
        <w:t>(для объектов в многоквартирных домах)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i/>
          <w:sz w:val="20"/>
          <w:szCs w:val="20"/>
        </w:rPr>
        <w:t>Показания расчетных приборов учета передаются одним из следующих способов: с использованием электронной почты (показания заносятся в шаблон</w:t>
      </w:r>
      <w:r w:rsidRPr="00EC21EB">
        <w:rPr>
          <w:rFonts w:ascii="Arial" w:eastAsia="Times New Roman" w:hAnsi="Arial" w:cs="Arial"/>
          <w:i/>
          <w:sz w:val="20"/>
          <w:szCs w:val="20"/>
          <w:vertAlign w:val="superscript"/>
        </w:rPr>
        <w:footnoteReference w:id="3"/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, предварительно направленный </w:t>
      </w:r>
      <w:r w:rsidR="008339AE" w:rsidRPr="008339AE">
        <w:rPr>
          <w:rFonts w:ascii="Arial" w:eastAsia="Times New Roman" w:hAnsi="Arial" w:cs="Arial"/>
          <w:b/>
          <w:i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 на адрес электронной почты </w:t>
      </w:r>
      <w:r w:rsidR="008339AE" w:rsidRPr="008339AE">
        <w:rPr>
          <w:rFonts w:ascii="Arial" w:eastAsia="Times New Roman" w:hAnsi="Arial" w:cs="Arial"/>
          <w:b/>
          <w:i/>
          <w:sz w:val="20"/>
        </w:rPr>
        <w:t>Абонента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), единого номера </w:t>
      </w:r>
      <w:r w:rsidRPr="00EC21EB">
        <w:rPr>
          <w:rFonts w:ascii="Arial" w:eastAsia="Times New Roman" w:hAnsi="Arial" w:cs="Arial"/>
          <w:i/>
          <w:sz w:val="20"/>
          <w:szCs w:val="20"/>
          <w:lang w:val="en-US"/>
        </w:rPr>
        <w:t>call</w:t>
      </w:r>
      <w:r w:rsidRPr="00EC21EB">
        <w:rPr>
          <w:rFonts w:ascii="Arial" w:eastAsia="Times New Roman" w:hAnsi="Arial" w:cs="Arial"/>
          <w:i/>
          <w:sz w:val="20"/>
          <w:szCs w:val="20"/>
        </w:rPr>
        <w:t xml:space="preserve">-центра </w:t>
      </w:r>
      <w:r w:rsidR="008339AE">
        <w:rPr>
          <w:rFonts w:ascii="Arial" w:eastAsia="Times New Roman" w:hAnsi="Arial" w:cs="Arial"/>
          <w:i/>
          <w:sz w:val="20"/>
          <w:szCs w:val="20"/>
        </w:rPr>
        <w:t>8(800)250-28-74</w:t>
      </w:r>
      <w:r w:rsidRPr="00EC21EB">
        <w:rPr>
          <w:rFonts w:ascii="Arial" w:eastAsia="Times New Roman" w:hAnsi="Arial" w:cs="Arial"/>
          <w:i/>
          <w:sz w:val="20"/>
          <w:szCs w:val="20"/>
        </w:rPr>
        <w:t>, через личный кабинет (при наличии личного кабинета), а также при наличии технической возможности с использованием систем дистанционного снятия показаний приборов учета (телеметрических систем)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5.7.</w:t>
      </w:r>
      <w:r w:rsidRPr="00EC21EB">
        <w:rPr>
          <w:rFonts w:ascii="Arial" w:eastAsia="Times New Roman" w:hAnsi="Arial" w:cs="Arial"/>
          <w:sz w:val="20"/>
          <w:szCs w:val="20"/>
        </w:rPr>
        <w:t xml:space="preserve"> Расчет размера платы за поданную холодную воду и принятые сточные воды для гидравлических испытаний и гидропневматической промывки систем отопления объектов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осуществляетс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соответствии с положениями действующего законодательства. </w:t>
      </w:r>
    </w:p>
    <w:p w:rsidR="00EC21EB" w:rsidRPr="00EC21EB" w:rsidRDefault="00EC21EB" w:rsidP="00EC21EB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При заключении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уведомлен о необходимости в течении 60 дней со дня подписания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установить приборы учета на ХВС и допустить их к эксплуатации в установленном порядке на объекте </w:t>
      </w:r>
      <w:r w:rsidR="008339AE" w:rsidRPr="008339AE">
        <w:rPr>
          <w:rFonts w:ascii="Arial" w:eastAsia="Times New Roman" w:hAnsi="Arial" w:cs="Arial"/>
          <w:b/>
          <w:sz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. При их ОТСУТСТВИИ, способ расчета за потребленные энергоресурсы объекта </w:t>
      </w:r>
      <w:r w:rsidR="008339AE" w:rsidRPr="008339AE">
        <w:rPr>
          <w:rFonts w:ascii="Arial" w:eastAsia="Times New Roman" w:hAnsi="Arial" w:cs="Arial"/>
          <w:b/>
          <w:sz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зменится в силу п.п. «в», п.16, раздела III Постановления Правительства РФ от 4 сентября 2013 г. № 776 «Об утверждении Правил организации коммерческого учета воды, сточных вод», количество отпущенной воды исчисляется с применением метода учё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. </w:t>
      </w:r>
    </w:p>
    <w:p w:rsidR="00EC21EB" w:rsidRPr="00EC21EB" w:rsidRDefault="00EC21EB" w:rsidP="00EC21EB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Коммерческий учет принятых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поверхностных сточных вод осуществляется расчетным способом в порядке, определенном законодательством РФ. </w:t>
      </w:r>
    </w:p>
    <w:p w:rsidR="00EC21EB" w:rsidRPr="00EC21EB" w:rsidRDefault="00EC21EB" w:rsidP="00EC21EB">
      <w:pPr>
        <w:spacing w:after="0" w:line="2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EC21EB" w:rsidP="00EC21EB">
      <w:pPr>
        <w:spacing w:after="0" w:line="20" w:lineRule="atLeast"/>
        <w:jc w:val="center"/>
        <w:rPr>
          <w:rFonts w:ascii="Arial" w:eastAsia="Times New Roman" w:hAnsi="Arial" w:cs="Arial"/>
          <w:b/>
          <w:color w:val="26282F"/>
          <w:sz w:val="20"/>
          <w:szCs w:val="20"/>
        </w:rPr>
      </w:pPr>
      <w:r w:rsidRPr="00EC21EB">
        <w:rPr>
          <w:rFonts w:ascii="Arial" w:eastAsia="Times New Roman" w:hAnsi="Arial" w:cs="Arial"/>
          <w:b/>
          <w:color w:val="26282F"/>
          <w:sz w:val="20"/>
          <w:szCs w:val="20"/>
        </w:rPr>
        <w:t>6. ПОРЯДОК ОБЕСПЕЧЕНИЯ ДОСТУПА К СЕТЯМ, МЕСТАМ ОТБОРА ПРОБ, ПРИБОРАМ УЧЕТА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b/>
          <w:sz w:val="20"/>
          <w:szCs w:val="20"/>
        </w:rPr>
        <w:t>6.1.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обязан обеспечить представителям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по его указанию представителям иной организации доступ к местам отбора проб, приборам учета (узлам учета) и иным устройствам (в рабочее время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>) в следующем порядке: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а)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 (его Агент)</w:t>
      </w:r>
      <w:r w:rsidRPr="00EC21EB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или по его указанию иная организация предварительно, не позднее 15 минут до проведения обследования и (или) отбора проб, оповещают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б) уполномоченные представители </w:t>
      </w:r>
      <w:r w:rsidRPr="00EC21EB">
        <w:rPr>
          <w:rFonts w:ascii="Arial" w:eastAsia="Times New Roman" w:hAnsi="Arial" w:cs="Arial"/>
          <w:b/>
          <w:sz w:val="20"/>
          <w:szCs w:val="20"/>
        </w:rPr>
        <w:t>Поставщика (его Агента)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представители иной организации предъявляют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EC21EB">
        <w:rPr>
          <w:rFonts w:ascii="Arial" w:eastAsia="Times New Roman" w:hAnsi="Arial" w:cs="Arial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иной организации); 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в) доступ представителя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по его указанию представителям иной организации к местам отбора проб </w:t>
      </w:r>
      <w:r w:rsidR="008339AE">
        <w:rPr>
          <w:rFonts w:ascii="Arial" w:eastAsia="Times New Roman" w:hAnsi="Arial" w:cs="Arial"/>
          <w:sz w:val="20"/>
          <w:szCs w:val="20"/>
        </w:rPr>
        <w:t>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, приборам учета (узлам учета) и иным устройствам, установленным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, осуществляется только в установленных настоящи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21EB">
        <w:rPr>
          <w:rFonts w:ascii="Arial" w:eastAsia="Times New Roman" w:hAnsi="Arial" w:cs="Arial"/>
          <w:sz w:val="20"/>
          <w:szCs w:val="20"/>
        </w:rPr>
        <w:t xml:space="preserve">местах отбора проб </w:t>
      </w:r>
      <w:r w:rsidR="008339AE">
        <w:rPr>
          <w:rFonts w:ascii="Arial" w:eastAsia="Times New Roman" w:hAnsi="Arial" w:cs="Arial"/>
          <w:sz w:val="20"/>
          <w:szCs w:val="20"/>
        </w:rPr>
        <w:t>холодной воды</w:t>
      </w:r>
      <w:r w:rsidRPr="00EC21EB">
        <w:rPr>
          <w:rFonts w:ascii="Arial" w:eastAsia="Times New Roman" w:hAnsi="Arial" w:cs="Arial"/>
          <w:sz w:val="20"/>
          <w:szCs w:val="20"/>
        </w:rPr>
        <w:t>;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г)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нимает участие в проведении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Pr="00EC21EB">
        <w:rPr>
          <w:rFonts w:ascii="Arial" w:eastAsia="Times New Roman" w:hAnsi="Arial" w:cs="Arial"/>
          <w:sz w:val="20"/>
          <w:szCs w:val="20"/>
        </w:rPr>
        <w:t xml:space="preserve"> всех проверок, предусмотренных настоящим разделом;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д) отказ в доступе (недопуск) представителям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или по его поручению иной организации к приборам учета (узлам учета) </w:t>
      </w:r>
      <w:r w:rsidR="008339AE">
        <w:rPr>
          <w:rFonts w:ascii="Arial" w:eastAsia="Times New Roman" w:hAnsi="Arial" w:cs="Arial"/>
          <w:sz w:val="20"/>
          <w:szCs w:val="20"/>
        </w:rPr>
        <w:t>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приравнивается к самовольному пользованию централизованной системой </w:t>
      </w:r>
      <w:r w:rsidR="008339AE">
        <w:rPr>
          <w:rFonts w:ascii="Arial" w:eastAsia="Times New Roman" w:hAnsi="Arial" w:cs="Arial"/>
          <w:sz w:val="20"/>
          <w:szCs w:val="20"/>
        </w:rPr>
        <w:t>холодного водоснабжения</w:t>
      </w:r>
      <w:r w:rsidRPr="00EC21EB">
        <w:rPr>
          <w:rFonts w:ascii="Arial" w:eastAsia="Times New Roman" w:hAnsi="Arial" w:cs="Arial"/>
          <w:sz w:val="20"/>
          <w:szCs w:val="20"/>
        </w:rPr>
        <w:t xml:space="preserve">, что влечет за собой применение расчетного способа при определении количества </w:t>
      </w:r>
      <w:r w:rsidR="008339AE">
        <w:rPr>
          <w:rFonts w:ascii="Arial" w:eastAsia="Times New Roman" w:hAnsi="Arial" w:cs="Arial"/>
          <w:sz w:val="20"/>
          <w:szCs w:val="20"/>
        </w:rPr>
        <w:t>поданной (полученной) холодной воды</w:t>
      </w:r>
      <w:r w:rsidRPr="00EC21EB">
        <w:rPr>
          <w:rFonts w:ascii="Arial" w:eastAsia="Times New Roman" w:hAnsi="Arial" w:cs="Arial"/>
          <w:sz w:val="20"/>
          <w:szCs w:val="20"/>
        </w:rPr>
        <w:t xml:space="preserve"> за весь период нарушения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Продолжительность периода нарушения определяется в соответствии с Правилами организации коммерческого учета воды, сточных </w:t>
      </w:r>
      <w:r w:rsidR="008339AE">
        <w:rPr>
          <w:rFonts w:ascii="Arial" w:eastAsia="Times New Roman" w:hAnsi="Arial" w:cs="Arial"/>
          <w:sz w:val="20"/>
          <w:szCs w:val="20"/>
        </w:rPr>
        <w:t>вод.</w:t>
      </w:r>
      <w:r w:rsidRPr="00EC21E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339AE" w:rsidRDefault="008339AE" w:rsidP="00EC21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ХВСВО_П7"/>
    </w:p>
    <w:p w:rsidR="00EC21EB" w:rsidRPr="00EC21EB" w:rsidRDefault="008339AE" w:rsidP="00EC21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. ПОРЯДОК КОНТРОЛЯ КАЧЕСТВА ПИТЬЕВОЙ ВОДЫ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7.1. </w:t>
      </w:r>
      <w:r>
        <w:rPr>
          <w:rFonts w:ascii="Arial" w:eastAsia="Times New Roman" w:hAnsi="Arial" w:cs="Arial"/>
          <w:bCs/>
          <w:sz w:val="20"/>
          <w:szCs w:val="20"/>
        </w:rPr>
        <w:t xml:space="preserve">Производственный контроль качества питьевой воды, подаваемой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у</w:t>
      </w:r>
      <w:r>
        <w:rPr>
          <w:rFonts w:ascii="Arial" w:eastAsia="Times New Roman" w:hAnsi="Arial" w:cs="Arial"/>
          <w:bCs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«О порядке осуществления производственного контроля качества и безопасности питьевой воды, горячей воды».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7.2. </w:t>
      </w:r>
      <w:r>
        <w:rPr>
          <w:rFonts w:ascii="Arial" w:eastAsia="Times New Roman" w:hAnsi="Arial" w:cs="Arial"/>
          <w:bCs/>
          <w:sz w:val="20"/>
          <w:szCs w:val="20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  <w:t>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7.3.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</w:t>
      </w:r>
      <w:r>
        <w:rPr>
          <w:rFonts w:ascii="Arial" w:eastAsia="Times New Roman" w:hAnsi="Arial" w:cs="Arial"/>
          <w:bCs/>
          <w:sz w:val="20"/>
          <w:szCs w:val="20"/>
        </w:rPr>
        <w:t xml:space="preserve"> имеет право в любое время в течение срока действия настоящего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Договора</w:t>
      </w:r>
      <w:r>
        <w:rPr>
          <w:rFonts w:ascii="Arial" w:eastAsia="Times New Roman" w:hAnsi="Arial" w:cs="Arial"/>
          <w:bCs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ё качества и направить их для лабораторных испытаний организациям, аккредитованным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Ф.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</w:t>
      </w:r>
      <w:r>
        <w:rPr>
          <w:rFonts w:ascii="Arial" w:eastAsia="Times New Roman" w:hAnsi="Arial" w:cs="Arial"/>
          <w:bCs/>
          <w:sz w:val="20"/>
          <w:szCs w:val="20"/>
        </w:rPr>
        <w:t xml:space="preserve"> обязан известить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Поставщика</w:t>
      </w:r>
      <w:r>
        <w:rPr>
          <w:rFonts w:ascii="Arial" w:eastAsia="Times New Roman" w:hAnsi="Arial" w:cs="Arial"/>
          <w:bCs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bookmarkEnd w:id="1"/>
    <w:p w:rsidR="00EC21EB" w:rsidRPr="00EC21EB" w:rsidRDefault="008339AE" w:rsidP="008339A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Start w:id="2" w:name="ХВСВО_П8_9"/>
    </w:p>
    <w:bookmarkEnd w:id="2"/>
    <w:p w:rsidR="00EC21EB" w:rsidRPr="00EC21EB" w:rsidRDefault="008339AE" w:rsidP="00EC21EB">
      <w:pPr>
        <w:spacing w:after="0" w:line="2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 xml:space="preserve">. УСЛОВИЯ </w:t>
      </w:r>
      <w:r>
        <w:rPr>
          <w:rFonts w:ascii="Arial" w:eastAsia="Times New Roman" w:hAnsi="Arial" w:cs="Arial"/>
          <w:b/>
          <w:sz w:val="20"/>
          <w:szCs w:val="20"/>
        </w:rPr>
        <w:t>ХОЛОДНОГО ВОДОСНАБЖЕНИЯ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 xml:space="preserve"> ИНЫХ ЛИЦ, ПОДКЛЮЧЕННЫХ К СЕТЯМ </w:t>
      </w:r>
      <w:r>
        <w:rPr>
          <w:rFonts w:ascii="Arial" w:eastAsia="Times New Roman" w:hAnsi="Arial" w:cs="Arial"/>
          <w:b/>
          <w:sz w:val="20"/>
          <w:szCs w:val="20"/>
        </w:rPr>
        <w:t>АБОНЕНТА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1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представляет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сведения о лицах, объекты которых подключены к </w:t>
      </w:r>
      <w:r>
        <w:rPr>
          <w:rFonts w:ascii="Arial" w:eastAsia="Times New Roman" w:hAnsi="Arial" w:cs="Arial"/>
          <w:sz w:val="20"/>
          <w:szCs w:val="20"/>
        </w:rPr>
        <w:t>водопроводным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сетям, принадлежащи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2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Сведения об иных абонентах, объекты которых подключены к </w:t>
      </w:r>
      <w:r>
        <w:rPr>
          <w:rFonts w:ascii="Arial" w:eastAsia="Times New Roman" w:hAnsi="Arial" w:cs="Arial"/>
          <w:sz w:val="20"/>
          <w:szCs w:val="20"/>
        </w:rPr>
        <w:t>водопроводным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сетям, принадлежащи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, мест отбора проб.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праве запросить у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иные необходимые сведения и документы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3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при условии, что такие лица заключили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о водоснабжении с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4</w:t>
      </w:r>
      <w:r w:rsidR="00EC21EB" w:rsidRPr="00EC21EB">
        <w:rPr>
          <w:rFonts w:ascii="Arial" w:eastAsia="Times New Roman" w:hAnsi="Arial" w:cs="Arial"/>
          <w:sz w:val="20"/>
          <w:szCs w:val="20"/>
        </w:rPr>
        <w:t>. 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при условии, что такие лица заключили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одоотведения с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5.</w:t>
      </w:r>
      <w:r w:rsidR="00EC21EB" w:rsidRPr="00EC21EB">
        <w:rPr>
          <w:rFonts w:ascii="Arial" w:eastAsia="Times New Roman" w:hAnsi="Arial" w:cs="Arial"/>
          <w:sz w:val="20"/>
          <w:szCs w:val="20"/>
        </w:rPr>
        <w:t> 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не несет ответственности за нарушения условий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допущенные в отношении лиц, объекты которых подключены к сетя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и которые не имеют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 холодного водоснабжения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и/или водоотведения с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6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произошедшие по вине лиц, объекты которых подключены к сетя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и которые не имеют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 холодного водоснабжения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и водоотведения с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</w:p>
    <w:p w:rsidR="00EC21EB" w:rsidRPr="00EC21EB" w:rsidRDefault="008339AE" w:rsidP="00EC21EB">
      <w:pPr>
        <w:spacing w:after="0" w:line="2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color w:val="26282F"/>
          <w:sz w:val="20"/>
          <w:szCs w:val="20"/>
        </w:rPr>
        <w:t>. ОТВЕТСТВЕННОСТЬ СТОРОН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1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За неисполнение или ненадлежащее исполнение обязательств по настоящему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Pr="008339AE">
        <w:rPr>
          <w:rFonts w:ascii="Arial" w:eastAsia="Times New Roman" w:hAnsi="Arial" w:cs="Arial"/>
          <w:b/>
          <w:sz w:val="20"/>
          <w:szCs w:val="20"/>
        </w:rPr>
        <w:t>Стороны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несут ответственность в соответствии с законодательством Российской Федерации.</w:t>
      </w:r>
    </w:p>
    <w:p w:rsidR="008339AE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2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В случае нарушения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ом</w:t>
      </w:r>
      <w:r>
        <w:rPr>
          <w:rFonts w:ascii="Arial" w:eastAsia="Times New Roman" w:hAnsi="Arial" w:cs="Arial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</w:t>
      </w:r>
      <w:r>
        <w:rPr>
          <w:rFonts w:ascii="Arial" w:eastAsia="Times New Roman" w:hAnsi="Arial" w:cs="Arial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>
        <w:rPr>
          <w:rFonts w:ascii="Arial" w:eastAsia="Times New Roman" w:hAnsi="Arial" w:cs="Arial"/>
          <w:sz w:val="20"/>
          <w:szCs w:val="20"/>
        </w:rPr>
        <w:t xml:space="preserve"> в соответствующем расчетном периоде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тветственность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>
        <w:rPr>
          <w:rFonts w:ascii="Arial" w:eastAsia="Times New Roman" w:hAnsi="Arial" w:cs="Arial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>
        <w:rPr>
          <w:rFonts w:ascii="Arial" w:eastAsia="Times New Roman" w:hAnsi="Arial" w:cs="Arial"/>
          <w:sz w:val="20"/>
          <w:szCs w:val="20"/>
        </w:rPr>
        <w:t xml:space="preserve"> и </w:t>
      </w:r>
      <w:r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>
        <w:rPr>
          <w:rFonts w:ascii="Arial" w:eastAsia="Times New Roman" w:hAnsi="Arial" w:cs="Arial"/>
          <w:sz w:val="20"/>
          <w:szCs w:val="20"/>
        </w:rPr>
        <w:t>, установленной в соответствии с Актом разграничения балансовой принадлежности и эксплуатационной ответственности.</w:t>
      </w:r>
    </w:p>
    <w:p w:rsidR="00EC21EB" w:rsidRPr="00EC21EB" w:rsidRDefault="008339AE" w:rsidP="00EC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3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В случае просрочки исполнения обязательств, неисполнения или ненадлежащего исполнения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ом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обязательств по оплате по настоящему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вправе взыскать с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пени в порядке и размере, установленном действующим законодательством РФ.</w:t>
      </w:r>
    </w:p>
    <w:p w:rsidR="00EC21EB" w:rsidRPr="00EC21EB" w:rsidRDefault="008339AE" w:rsidP="00EC21EB">
      <w:pPr>
        <w:tabs>
          <w:tab w:val="left" w:pos="9918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bCs/>
          <w:sz w:val="20"/>
          <w:szCs w:val="20"/>
        </w:rPr>
        <w:t>.4.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В случае просрочки исполнения обязательств, неисполнения или ненадлежащего исполнения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Поставщиком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обязательств, предусмотренных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Договором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вправе потребовать уплату неустойки, которая начисляется за каждый день нарушения исполнения обязательств, предусмотренных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Договором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, начиная со дня, следующего после дня истечения установленного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Договором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срока исполнения обязательств в размере одной трехсотой действующей на день уплаты неустойки ставки рефинансирования/ключевой ставки Центрального банка РФ от суммы нарушенных обязательств.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Поставщик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 xml:space="preserve"> освобождается от уплаты неустойки, если докажет, что неисполнение или ненадлежащее исполнение указанных обязательств произошло вследствие непреодолимой силы или по вине </w:t>
      </w:r>
      <w:r w:rsidRPr="008339AE">
        <w:rPr>
          <w:rFonts w:ascii="Arial" w:eastAsia="Times New Roman" w:hAnsi="Arial" w:cs="Arial"/>
          <w:b/>
          <w:bCs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bCs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5.</w:t>
      </w:r>
      <w:r w:rsidR="00EC21EB" w:rsidRPr="00EC21EB">
        <w:rPr>
          <w:rFonts w:ascii="Arial" w:eastAsia="Times New Roman" w:hAnsi="Arial" w:cs="Arial"/>
          <w:sz w:val="20"/>
          <w:szCs w:val="20"/>
        </w:rPr>
        <w:t> </w:t>
      </w:r>
      <w:r w:rsidRPr="008339AE">
        <w:rPr>
          <w:rFonts w:ascii="Arial" w:eastAsia="Times New Roman" w:hAnsi="Arial" w:cs="Arial"/>
          <w:b/>
          <w:sz w:val="20"/>
          <w:szCs w:val="20"/>
        </w:rPr>
        <w:t>Стороны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освобождаются от ответственности за неисполнение либо ненадлежащее исполнение обязательств по настоящему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если оно явилось следствием обстоятельств непреодолимой силы и, если эти обстоятельства повлияли на исполнение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При этом срок исполнения обязательств по настоящему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EC21EB">
        <w:rPr>
          <w:rFonts w:ascii="Arial" w:eastAsia="Times New Roman" w:hAnsi="Arial" w:cs="Arial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26282F"/>
          <w:sz w:val="20"/>
          <w:szCs w:val="20"/>
        </w:rPr>
        <w:t>9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6.</w:t>
      </w:r>
      <w:r w:rsidR="00EC21EB" w:rsidRPr="00EC21EB">
        <w:rPr>
          <w:rFonts w:ascii="Arial" w:eastAsia="Times New Roman" w:hAnsi="Arial" w:cs="Arial"/>
          <w:sz w:val="20"/>
          <w:szCs w:val="20"/>
        </w:rPr>
        <w:t> Сторона, подвергшаяся действию непреодолимой силы, обязана без промедления (не позднее 24 часов) уведомить другую Сторону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C21EB" w:rsidRPr="00EC21EB" w:rsidRDefault="00EC21EB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0</w:t>
      </w:r>
      <w:r w:rsidR="00EC21EB"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. ПОРЯДОК УРЕГУЛИРОВАНИЯ СПОРОВ И РАЗНОГЛАСИЙ</w:t>
      </w:r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0.1.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Все споры и разногласия, которые могут возникнуть из настоящего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  <w:r w:rsidR="00EC21EB" w:rsidRPr="00EC21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или в связи с ним, в том числе касающиеся его заключения, исполнения, нарушения, прекращения или действительности, 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могут быть переданы на разрешение Арбитражного суда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ой области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C21EB" w:rsidRPr="00EC21EB">
        <w:rPr>
          <w:rFonts w:ascii="Arial" w:eastAsia="Times New Roman" w:hAnsi="Arial" w:cs="Arial"/>
          <w:sz w:val="20"/>
          <w:szCs w:val="20"/>
        </w:rPr>
        <w:t>по истечении 30 (Тридцати) календарных дней со дня направления Стороне претензии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1</w:t>
      </w:r>
      <w:r w:rsidR="00EC21EB"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 xml:space="preserve">. СРОК ДЕЙСТВИЯ </w:t>
      </w: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ДОГОВОРА</w:t>
      </w:r>
    </w:p>
    <w:p w:rsidR="00EC21EB" w:rsidRPr="00EC21EB" w:rsidRDefault="008339AE" w:rsidP="00EC21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1</w:t>
      </w:r>
      <w:r w:rsidR="00EC21EB"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.1.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ий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вступает в силу с момента подписания его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Сторонами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и считается заключенным на срок по </w:t>
      </w:r>
      <w:r>
        <w:rPr>
          <w:rFonts w:ascii="Arial" w:eastAsia="Times New Roman" w:hAnsi="Arial" w:cs="Arial"/>
          <w:sz w:val="20"/>
          <w:szCs w:val="20"/>
          <w:lang w:eastAsia="ru-RU"/>
        </w:rPr>
        <w:t>г.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, а в части обязательств, не исполненных ко дню окончания срока его действия, - до полного их исполнения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Сторонами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EC21EB" w:rsidRPr="00EC21EB" w:rsidRDefault="00EC21EB" w:rsidP="00EC21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Действие настоящего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распространяется на отношения </w:t>
      </w:r>
      <w:r w:rsidR="008339AE"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Сторон</w:t>
      </w:r>
      <w:r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, возникшие с </w:t>
      </w:r>
      <w:r w:rsidR="008339AE">
        <w:rPr>
          <w:rFonts w:ascii="Arial" w:eastAsia="Times New Roman" w:hAnsi="Arial" w:cs="Arial"/>
          <w:sz w:val="20"/>
          <w:szCs w:val="20"/>
          <w:lang w:eastAsia="ru-RU"/>
        </w:rPr>
        <w:t>г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</w:rPr>
        <w:t>11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2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Настоящий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может быть расторгнут до окончания срока действия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по обоюдному согласию </w:t>
      </w:r>
      <w:r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1</w:t>
      </w:r>
      <w:r w:rsidR="00EC21EB"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.3.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В случае предусмотренного законодательством Российской Федерации отказа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Поставщика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от исполнения настоящего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или его изменения в одностороннем порядке настоящий </w:t>
      </w:r>
      <w:r w:rsidRPr="008339AE">
        <w:rPr>
          <w:rFonts w:ascii="Arial" w:eastAsia="Times New Roman" w:hAnsi="Arial" w:cs="Arial"/>
          <w:b/>
          <w:sz w:val="20"/>
          <w:szCs w:val="20"/>
          <w:lang w:eastAsia="ru-RU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считается расторгнутым или измененным.</w:t>
      </w:r>
    </w:p>
    <w:p w:rsidR="00EC21EB" w:rsidRPr="00EC21EB" w:rsidRDefault="00EC21EB" w:rsidP="00EC21EB">
      <w:pPr>
        <w:spacing w:after="0" w:line="20" w:lineRule="atLeast"/>
        <w:ind w:firstLine="706"/>
        <w:jc w:val="both"/>
        <w:rPr>
          <w:rFonts w:ascii="Arial" w:eastAsia="Times New Roman" w:hAnsi="Arial" w:cs="Arial"/>
          <w:b/>
          <w:color w:val="26282F"/>
          <w:sz w:val="20"/>
          <w:szCs w:val="20"/>
        </w:rPr>
      </w:pPr>
    </w:p>
    <w:p w:rsidR="00EC21EB" w:rsidRPr="00EC21EB" w:rsidRDefault="008339AE" w:rsidP="00EC21EB">
      <w:pPr>
        <w:spacing w:after="0" w:line="2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</w:rPr>
        <w:t>12</w:t>
      </w:r>
      <w:r w:rsidR="00EC21EB" w:rsidRPr="00EC21EB">
        <w:rPr>
          <w:rFonts w:ascii="Arial" w:eastAsia="Times New Roman" w:hAnsi="Arial" w:cs="Arial"/>
          <w:b/>
          <w:color w:val="26282F"/>
          <w:sz w:val="20"/>
          <w:szCs w:val="20"/>
        </w:rPr>
        <w:t>. ПРОЧИЕ УСЛОВИЯ</w:t>
      </w:r>
    </w:p>
    <w:p w:rsidR="00EC21EB" w:rsidRPr="00EC21EB" w:rsidRDefault="00EC21EB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21EB">
        <w:rPr>
          <w:rFonts w:ascii="Arial" w:eastAsia="Times New Roman" w:hAnsi="Arial" w:cs="Arial"/>
          <w:b/>
          <w:bCs/>
          <w:color w:val="26282F"/>
          <w:sz w:val="20"/>
          <w:szCs w:val="20"/>
        </w:rPr>
        <w:t xml:space="preserve"> </w:t>
      </w:r>
      <w:r w:rsidR="008339AE">
        <w:rPr>
          <w:rFonts w:ascii="Arial" w:eastAsia="Times New Roman" w:hAnsi="Arial" w:cs="Arial"/>
          <w:b/>
          <w:bCs/>
          <w:color w:val="26282F"/>
          <w:sz w:val="20"/>
          <w:szCs w:val="20"/>
        </w:rPr>
        <w:t>12</w:t>
      </w:r>
      <w:r w:rsidRPr="00EC21EB">
        <w:rPr>
          <w:rFonts w:ascii="Arial" w:eastAsia="Times New Roman" w:hAnsi="Arial" w:cs="Arial"/>
          <w:b/>
          <w:sz w:val="20"/>
          <w:szCs w:val="20"/>
        </w:rPr>
        <w:t>.1.</w:t>
      </w:r>
      <w:r w:rsidRPr="00EC21EB">
        <w:rPr>
          <w:rFonts w:ascii="Arial" w:eastAsia="Times New Roman" w:hAnsi="Arial" w:cs="Arial"/>
          <w:sz w:val="20"/>
          <w:szCs w:val="20"/>
        </w:rPr>
        <w:t> В случае изменения наименования, местонахождения или банковских реквизитов,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 xml:space="preserve"> смены руководителя юридического лица и других реквизитов и сведений, влияющих на надлежащее исполнение настоящего </w:t>
      </w:r>
      <w:r w:rsidR="008339AE" w:rsidRPr="008339AE">
        <w:rPr>
          <w:rFonts w:ascii="Arial" w:eastAsia="Times New Roman" w:hAnsi="Arial" w:cs="Arial"/>
          <w:b/>
          <w:color w:val="000000"/>
          <w:sz w:val="20"/>
          <w:szCs w:val="20"/>
        </w:rPr>
        <w:t>Договора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, С</w:t>
      </w:r>
      <w:r w:rsidRPr="00EC21EB">
        <w:rPr>
          <w:rFonts w:ascii="Arial" w:eastAsia="Times New Roman" w:hAnsi="Arial" w:cs="Arial"/>
          <w:sz w:val="20"/>
          <w:szCs w:val="20"/>
        </w:rPr>
        <w:t xml:space="preserve">торона обязана уведомить об этом другую Сторону в течение 5 рабочих дней со дня наступления указанных обстоятельств любым доступным способом (почтовое отправление, телеграмма, телефонограмма, информационно-телекоммуникационная сеть "Интернет", через ЭДО), позволяющим подтвердить получение такого уведомления адресатом. </w:t>
      </w:r>
      <w:r w:rsidRPr="00EC21EB">
        <w:rPr>
          <w:rFonts w:ascii="Arial" w:eastAsia="Times New Roman" w:hAnsi="Arial" w:cs="Arial"/>
          <w:color w:val="000000"/>
          <w:sz w:val="20"/>
          <w:szCs w:val="20"/>
        </w:rPr>
        <w:t>В случае нарушения указанного срока уведомления убытки, вызванные не уведомлением или несвоевременным уведомлением, ложатся на виновную Сторону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2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2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 При исполнении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, а также при решении вопросов, не предусмотренных настоящим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ом</w:t>
      </w:r>
      <w:r w:rsidR="00EC21EB" w:rsidRPr="00EC21EB">
        <w:rPr>
          <w:rFonts w:ascii="Arial" w:eastAsia="Times New Roman" w:hAnsi="Arial" w:cs="Arial"/>
          <w:sz w:val="20"/>
          <w:szCs w:val="20"/>
        </w:rPr>
        <w:t>, Стoроны обязуются руководствоваться законодательством Российской Федерации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2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3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 Настоящий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составлен в 2 экземплярах, имеющих равную юридическую силу, по одному экземпляру для каждой из </w:t>
      </w:r>
      <w:r w:rsidRPr="008339AE">
        <w:rPr>
          <w:rFonts w:ascii="Arial" w:eastAsia="Times New Roman" w:hAnsi="Arial" w:cs="Arial"/>
          <w:b/>
          <w:sz w:val="20"/>
          <w:szCs w:val="20"/>
        </w:rPr>
        <w:t>Сторон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</w:p>
    <w:p w:rsidR="00EC21EB" w:rsidRPr="00EC21EB" w:rsidRDefault="008339AE" w:rsidP="00EC21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2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.4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Приложения к настоящему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у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являются его неотъемлемой частью. Оформленные ранее Акты разграничения балансовой и/или эксплуатационной ответственности на объект </w:t>
      </w:r>
      <w:r w:rsidRPr="008339AE">
        <w:rPr>
          <w:rFonts w:ascii="Arial" w:eastAsia="Times New Roman" w:hAnsi="Arial" w:cs="Arial"/>
          <w:b/>
          <w:sz w:val="20"/>
          <w:szCs w:val="20"/>
        </w:rPr>
        <w:t>Абонент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являются неотъемлемой частью настоящего </w:t>
      </w:r>
      <w:r w:rsidRPr="008339AE">
        <w:rPr>
          <w:rFonts w:ascii="Arial" w:eastAsia="Times New Roman" w:hAnsi="Arial" w:cs="Arial"/>
          <w:b/>
          <w:sz w:val="20"/>
          <w:szCs w:val="20"/>
        </w:rPr>
        <w:t>Договора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8339AE" w:rsidP="00EC21EB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</w:rPr>
        <w:t>13</w:t>
      </w:r>
      <w:r w:rsidR="00EC21EB" w:rsidRPr="00EC21EB">
        <w:rPr>
          <w:rFonts w:ascii="Arial" w:eastAsia="Times New Roman" w:hAnsi="Arial" w:cs="Arial"/>
          <w:b/>
          <w:bCs/>
          <w:color w:val="26282F"/>
          <w:sz w:val="20"/>
          <w:szCs w:val="20"/>
        </w:rPr>
        <w:t xml:space="preserve">. ПЕРЕЧЕНЬ ПРИЛОЖЕНИЙ К </w:t>
      </w:r>
      <w:r>
        <w:rPr>
          <w:rFonts w:ascii="Arial" w:eastAsia="Times New Roman" w:hAnsi="Arial" w:cs="Arial"/>
          <w:b/>
          <w:bCs/>
          <w:color w:val="26282F"/>
          <w:sz w:val="20"/>
          <w:szCs w:val="20"/>
        </w:rPr>
        <w:t>ДОГОВОРУ</w:t>
      </w: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74" w:type="dxa"/>
        <w:tblLayout w:type="fixed"/>
        <w:tblLook w:val="04A0" w:firstRow="1" w:lastRow="0" w:firstColumn="1" w:lastColumn="0" w:noHBand="0" w:noVBand="1"/>
      </w:tblPr>
      <w:tblGrid>
        <w:gridCol w:w="2099"/>
        <w:gridCol w:w="7875"/>
      </w:tblGrid>
      <w:tr w:rsidR="00EC21EB" w:rsidRPr="00EC21EB" w:rsidTr="003D504C">
        <w:trPr>
          <w:trHeight w:val="20"/>
        </w:trPr>
        <w:tc>
          <w:tcPr>
            <w:tcW w:w="2099" w:type="dxa"/>
            <w:hideMark/>
          </w:tcPr>
          <w:p w:rsidR="00EC21EB" w:rsidRPr="00EC21EB" w:rsidRDefault="00EC21EB" w:rsidP="00EC21EB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>Приложение № 1</w:t>
            </w:r>
          </w:p>
        </w:tc>
        <w:tc>
          <w:tcPr>
            <w:tcW w:w="7875" w:type="dxa"/>
            <w:hideMark/>
          </w:tcPr>
          <w:p w:rsidR="00EC21EB" w:rsidRPr="00EC21EB" w:rsidRDefault="00EC21EB" w:rsidP="00EC21EB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Сведения об условиях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холодного водоснабжения и водоотведения</w:t>
            </w:r>
            <w:r w:rsidRPr="00EC21E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C21EB" w:rsidRPr="00EC21EB" w:rsidTr="003D504C">
        <w:trPr>
          <w:trHeight w:val="20"/>
        </w:trPr>
        <w:tc>
          <w:tcPr>
            <w:tcW w:w="2099" w:type="dxa"/>
            <w:hideMark/>
          </w:tcPr>
          <w:p w:rsidR="00EC21EB" w:rsidRPr="00EC21EB" w:rsidRDefault="00EC21EB" w:rsidP="00EC21EB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>Приложение № 2</w:t>
            </w:r>
          </w:p>
        </w:tc>
        <w:tc>
          <w:tcPr>
            <w:tcW w:w="7875" w:type="dxa"/>
            <w:hideMark/>
          </w:tcPr>
          <w:p w:rsidR="00EC21EB" w:rsidRPr="00EC21EB" w:rsidRDefault="00EC21EB" w:rsidP="00EC21EB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Сведения об узлах учета и приборах учета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холодной воды</w:t>
            </w:r>
            <w:r w:rsidRPr="00EC21E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C21EB" w:rsidRPr="00EC21EB" w:rsidTr="003D504C">
        <w:trPr>
          <w:trHeight w:val="20"/>
        </w:trPr>
        <w:tc>
          <w:tcPr>
            <w:tcW w:w="2099" w:type="dxa"/>
          </w:tcPr>
          <w:p w:rsidR="00EC21EB" w:rsidRPr="00EC21EB" w:rsidRDefault="00EC21EB" w:rsidP="00EC21EB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5" w:type="dxa"/>
          </w:tcPr>
          <w:p w:rsidR="00EC21EB" w:rsidRPr="00EC21EB" w:rsidRDefault="00EC21EB" w:rsidP="00EC21EB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C21EB" w:rsidRPr="00EC21EB" w:rsidRDefault="008339AE" w:rsidP="00EC21E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4</w:t>
      </w:r>
      <w:r w:rsidR="00EC21EB" w:rsidRPr="00EC21EB"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. ЮРИДИЧЕСКИЕ АДРЕСА, БАНКОВСКИЕ РЕКВИЗИТЫ СТОРОН</w:t>
      </w:r>
    </w:p>
    <w:p w:rsidR="00EC21EB" w:rsidRPr="00EC21EB" w:rsidRDefault="00EC21EB" w:rsidP="00EC21EB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8339AE" w:rsidP="00EC21EB">
      <w:pPr>
        <w:spacing w:after="0" w:line="2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</w:rPr>
        <w:t>14</w:t>
      </w:r>
      <w:r w:rsidR="00EC21EB" w:rsidRPr="00EC21EB">
        <w:rPr>
          <w:rFonts w:ascii="Arial" w:eastAsia="Times New Roman" w:hAnsi="Arial" w:cs="Arial"/>
          <w:sz w:val="20"/>
          <w:szCs w:val="20"/>
        </w:rPr>
        <w:t>.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1.</w:t>
      </w:r>
      <w:r w:rsidR="00EC21EB" w:rsidRPr="00EC21EB">
        <w:rPr>
          <w:rFonts w:ascii="Arial" w:eastAsia="Times New Roman" w:hAnsi="Arial" w:cs="Arial"/>
          <w:sz w:val="20"/>
          <w:szCs w:val="20"/>
        </w:rPr>
        <w:t xml:space="preserve"> </w:t>
      </w:r>
      <w:r w:rsidR="00EC21EB" w:rsidRPr="00EC21EB">
        <w:rPr>
          <w:rFonts w:ascii="Arial" w:eastAsia="Times New Roman" w:hAnsi="Arial" w:cs="Arial"/>
          <w:b/>
          <w:sz w:val="20"/>
          <w:szCs w:val="20"/>
        </w:rPr>
        <w:t>ПОСТАВЩИК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421"/>
      </w:tblGrid>
      <w:tr w:rsidR="00EC21EB" w:rsidRPr="00EC21EB" w:rsidTr="003D504C">
        <w:tc>
          <w:tcPr>
            <w:tcW w:w="9421" w:type="dxa"/>
            <w:hideMark/>
          </w:tcPr>
          <w:p w:rsidR="00EC21EB" w:rsidRPr="00EC21EB" w:rsidRDefault="008339AE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УНИЦИПАЛЬНОЕ КАЗЁННОЕ ПРЕДПРИЯТИЕ «ВОДОКАНАЛ» КУРТАМЫШСКОГО МУНИЦИПАЛЬНОГО ОКРУГА КУРГАНСКОЙ ОБЛАСТИ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Юридический адрес: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641430, Курганская обл, Куртамышский р-н, Куртамыш г, Энергетиков ул, дом 1</w:t>
            </w:r>
          </w:p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Почтовый адрес: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641430, Курганская обл, Куртамышский р-н, Куртамыш г, Энергетиков ул, дом 1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ind w:left="34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 </w:t>
            </w:r>
            <w:r w:rsidR="008339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4097830</w:t>
            </w:r>
            <w:r w:rsidRPr="00EC2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ПП </w:t>
            </w:r>
            <w:r w:rsidR="008339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401001</w:t>
            </w:r>
          </w:p>
        </w:tc>
      </w:tr>
      <w:tr w:rsidR="00EC21EB" w:rsidRPr="00EC21EB" w:rsidTr="003D504C">
        <w:tc>
          <w:tcPr>
            <w:tcW w:w="9421" w:type="dxa"/>
          </w:tcPr>
          <w:p w:rsidR="00EC21EB" w:rsidRPr="00EC21EB" w:rsidRDefault="00EC21EB" w:rsidP="00EC21EB">
            <w:pPr>
              <w:suppressAutoHyphens/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ОКТМО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37516000001</w:t>
            </w:r>
          </w:p>
        </w:tc>
      </w:tr>
      <w:tr w:rsidR="00EC21EB" w:rsidRPr="00EC21EB" w:rsidTr="003D504C">
        <w:tc>
          <w:tcPr>
            <w:tcW w:w="9421" w:type="dxa"/>
          </w:tcPr>
          <w:p w:rsidR="00EC21EB" w:rsidRPr="00EC21EB" w:rsidRDefault="00EC21EB" w:rsidP="00EC21EB">
            <w:pPr>
              <w:suppressAutoHyphens/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ОКПО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95743956</w:t>
            </w:r>
          </w:p>
        </w:tc>
      </w:tr>
      <w:tr w:rsidR="00EC21EB" w:rsidRPr="00EC21EB" w:rsidTr="003D504C">
        <w:tc>
          <w:tcPr>
            <w:tcW w:w="9421" w:type="dxa"/>
          </w:tcPr>
          <w:p w:rsidR="00EC21EB" w:rsidRPr="00EC21EB" w:rsidRDefault="00EC21EB" w:rsidP="00EC21EB">
            <w:pPr>
              <w:suppressAutoHyphens/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ОГРН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1224500000339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Р/с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40702810732000006043</w:t>
            </w: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 в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КУРГАНСКОЕ ОТДЕЛЕНИЕ N8599 ПАО СБЕРБАНК, г. Курган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БИК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043735650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К/с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30101810100000000650</w:t>
            </w:r>
          </w:p>
        </w:tc>
      </w:tr>
      <w:tr w:rsidR="00EC21EB" w:rsidRPr="00EC21EB" w:rsidTr="003D504C">
        <w:tc>
          <w:tcPr>
            <w:tcW w:w="9421" w:type="dxa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sz w:val="20"/>
                <w:szCs w:val="20"/>
              </w:rPr>
              <w:t xml:space="preserve">Тел. </w:t>
            </w:r>
            <w:r w:rsidR="008339AE">
              <w:rPr>
                <w:rFonts w:ascii="Arial" w:eastAsia="Times New Roman" w:hAnsi="Arial" w:cs="Arial"/>
                <w:sz w:val="20"/>
                <w:szCs w:val="20"/>
              </w:rPr>
              <w:t>+7 (35249) 24541</w:t>
            </w:r>
          </w:p>
        </w:tc>
      </w:tr>
    </w:tbl>
    <w:p w:rsidR="00EC21EB" w:rsidRPr="00EC21EB" w:rsidRDefault="00EC21EB" w:rsidP="00EC21EB">
      <w:pPr>
        <w:suppressAutoHyphens/>
        <w:spacing w:after="0" w:line="2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Адрес Сайта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 в сети Интернет: </w:t>
      </w:r>
    </w:p>
    <w:p w:rsidR="008339AE" w:rsidRDefault="00EC21EB" w:rsidP="00EC21EB">
      <w:pPr>
        <w:spacing w:after="0" w:line="2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C21EB">
        <w:rPr>
          <w:rFonts w:ascii="Arial" w:eastAsia="Times New Roman" w:hAnsi="Arial" w:cs="Arial"/>
          <w:sz w:val="20"/>
          <w:szCs w:val="20"/>
        </w:rPr>
        <w:t xml:space="preserve">Телефоны Центральной оперативно-диспетчерской службы </w:t>
      </w:r>
      <w:r w:rsidR="008339AE" w:rsidRPr="008339AE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EC21EB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C21EB" w:rsidRPr="00EC21EB" w:rsidRDefault="00EC21EB" w:rsidP="00EC21EB">
      <w:pPr>
        <w:suppressAutoHyphens/>
        <w:spacing w:after="0" w:line="2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C21EB" w:rsidRPr="00EC21EB" w:rsidRDefault="008339AE" w:rsidP="00EC21EB">
      <w:pPr>
        <w:widowControl w:val="0"/>
        <w:suppressAutoHyphens/>
        <w:autoSpaceDN w:val="0"/>
        <w:spacing w:after="0" w:line="20" w:lineRule="atLeast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0"/>
          <w:szCs w:val="20"/>
          <w:lang w:eastAsia="ru-RU"/>
        </w:rPr>
        <w:t>14</w:t>
      </w:r>
      <w:r w:rsidR="00EC21EB"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.2</w:t>
      </w:r>
      <w:r w:rsidR="00EC21EB" w:rsidRPr="00EC21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АБОНЕНТ</w:t>
      </w:r>
      <w:r w:rsidR="00EC21EB" w:rsidRPr="00EC21EB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322"/>
        <w:gridCol w:w="2322"/>
        <w:gridCol w:w="2551"/>
        <w:gridCol w:w="2192"/>
        <w:gridCol w:w="360"/>
      </w:tblGrid>
      <w:tr w:rsidR="00EC21EB" w:rsidRPr="00EC21EB" w:rsidTr="00CA18E1">
        <w:trPr>
          <w:gridAfter w:val="1"/>
          <w:wAfter w:w="360" w:type="dxa"/>
          <w:trHeight w:val="365"/>
        </w:trPr>
        <w:tc>
          <w:tcPr>
            <w:tcW w:w="9421" w:type="dxa"/>
            <w:gridSpan w:val="5"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  <w:hideMark/>
          </w:tcPr>
          <w:p w:rsidR="00CA18E1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Юридический адрес: </w:t>
            </w:r>
          </w:p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чтовый адрес: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  <w:hideMark/>
          </w:tcPr>
          <w:p w:rsidR="00EC21EB" w:rsidRPr="00EC21EB" w:rsidRDefault="00CA18E1" w:rsidP="00CA18E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ind w:left="34"/>
              <w:jc w:val="both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/</w:t>
            </w:r>
            <w:r w:rsidR="00EC21EB" w:rsidRPr="00EC2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ПП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ПО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ТМО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РН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  <w:hideMark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/с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  <w:hideMark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ИК </w:t>
            </w:r>
          </w:p>
        </w:tc>
      </w:tr>
      <w:tr w:rsidR="00EC21EB" w:rsidRPr="00EC21EB" w:rsidTr="003D504C">
        <w:trPr>
          <w:gridAfter w:val="1"/>
          <w:wAfter w:w="360" w:type="dxa"/>
        </w:trPr>
        <w:tc>
          <w:tcPr>
            <w:tcW w:w="9421" w:type="dxa"/>
            <w:gridSpan w:val="5"/>
            <w:hideMark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/с </w:t>
            </w:r>
          </w:p>
        </w:tc>
      </w:tr>
      <w:tr w:rsidR="00EC21EB" w:rsidRPr="00EC21EB" w:rsidTr="003D504C">
        <w:trPr>
          <w:gridAfter w:val="1"/>
          <w:wAfter w:w="360" w:type="dxa"/>
          <w:trHeight w:val="223"/>
        </w:trPr>
        <w:tc>
          <w:tcPr>
            <w:tcW w:w="9421" w:type="dxa"/>
            <w:gridSpan w:val="5"/>
            <w:hideMark/>
          </w:tcPr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ВЭД </w:t>
            </w:r>
          </w:p>
        </w:tc>
      </w:tr>
      <w:tr w:rsidR="00EC21EB" w:rsidRPr="00EC21EB" w:rsidTr="003D504C">
        <w:trPr>
          <w:gridAfter w:val="1"/>
          <w:wAfter w:w="360" w:type="dxa"/>
          <w:trHeight w:val="223"/>
        </w:trPr>
        <w:tc>
          <w:tcPr>
            <w:tcW w:w="9421" w:type="dxa"/>
            <w:gridSpan w:val="5"/>
            <w:hideMark/>
          </w:tcPr>
          <w:p w:rsidR="00EC21EB" w:rsidRPr="00EC21EB" w:rsidRDefault="00EC21EB" w:rsidP="00EC21EB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л. </w:t>
            </w:r>
          </w:p>
          <w:p w:rsidR="00EC21EB" w:rsidRPr="00EC21EB" w:rsidRDefault="00EC21EB" w:rsidP="00CA18E1">
            <w:pPr>
              <w:suppressAutoHyphens/>
              <w:spacing w:after="0" w:line="20" w:lineRule="atLeast"/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рес электронной почты: </w:t>
            </w:r>
          </w:p>
        </w:tc>
      </w:tr>
      <w:tr w:rsidR="00EC21EB" w:rsidRPr="00EC21EB" w:rsidTr="003D504C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44"/>
        </w:trPr>
        <w:tc>
          <w:tcPr>
            <w:tcW w:w="4644" w:type="dxa"/>
            <w:gridSpan w:val="2"/>
            <w:hideMark/>
          </w:tcPr>
          <w:p w:rsidR="00EC21EB" w:rsidRPr="00EC21EB" w:rsidRDefault="00EC21EB" w:rsidP="00EC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C21EB" w:rsidRPr="00EC21EB" w:rsidRDefault="00EC21EB" w:rsidP="00EC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СТАВЩИК:</w:t>
            </w:r>
          </w:p>
        </w:tc>
        <w:tc>
          <w:tcPr>
            <w:tcW w:w="5103" w:type="dxa"/>
            <w:gridSpan w:val="3"/>
            <w:hideMark/>
          </w:tcPr>
          <w:p w:rsidR="00EC21EB" w:rsidRPr="00EC21EB" w:rsidRDefault="00EC21EB" w:rsidP="00EC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C21EB" w:rsidRPr="00EC21EB" w:rsidRDefault="008339AE" w:rsidP="00EC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БОНЕНТ</w:t>
            </w:r>
            <w:r w:rsidR="00EC21EB" w:rsidRPr="00EC21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C21EB" w:rsidRPr="00EC21EB" w:rsidTr="003D504C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776"/>
        </w:trPr>
        <w:tc>
          <w:tcPr>
            <w:tcW w:w="2322" w:type="dxa"/>
            <w:tcBorders>
              <w:bottom w:val="single" w:sz="4" w:space="0" w:color="auto"/>
            </w:tcBorders>
          </w:tcPr>
          <w:p w:rsidR="00EC21EB" w:rsidRPr="00EC21EB" w:rsidRDefault="008339AE" w:rsidP="00EC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3" w:name="подпись" w:colFirst="0" w:colLast="0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vAlign w:val="bottom"/>
          </w:tcPr>
          <w:p w:rsidR="00EC21EB" w:rsidRPr="00EC21EB" w:rsidRDefault="00EC21EB" w:rsidP="00CA1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bCs/>
                <w:sz w:val="20"/>
              </w:rPr>
              <w:t>/</w:t>
            </w:r>
            <w:r w:rsidR="00CA18E1" w:rsidRPr="00EC21EB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Pr="00EC21EB">
              <w:rPr>
                <w:rFonts w:ascii="Arial" w:eastAsia="Times New Roman" w:hAnsi="Arial" w:cs="Arial"/>
                <w:bCs/>
                <w:sz w:val="20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21EB" w:rsidRPr="00EC21EB" w:rsidRDefault="00EC21EB" w:rsidP="00EC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EC21EB" w:rsidRPr="00EC21EB" w:rsidRDefault="00EC21EB" w:rsidP="00CA1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21EB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 w:rsidR="008339A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C21EB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</w:tc>
      </w:tr>
      <w:bookmarkEnd w:id="3"/>
    </w:tbl>
    <w:p w:rsidR="00B77A22" w:rsidRPr="00EC21EB" w:rsidRDefault="00B77A22" w:rsidP="00EC21EB"/>
    <w:sectPr w:rsidR="00B77A22" w:rsidRPr="00EC21EB" w:rsidSect="001F2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43" w:rsidRDefault="000B5A43" w:rsidP="00B77A22">
      <w:pPr>
        <w:spacing w:after="0" w:line="240" w:lineRule="auto"/>
      </w:pPr>
      <w:r>
        <w:separator/>
      </w:r>
    </w:p>
  </w:endnote>
  <w:endnote w:type="continuationSeparator" w:id="0">
    <w:p w:rsidR="000B5A43" w:rsidRDefault="000B5A43" w:rsidP="00B7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779D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339AE" w:rsidP="00480407">
    <w:pPr>
      <w:spacing w:before="120"/>
      <w:rPr>
        <w:sz w:val="18"/>
        <w:szCs w:val="18"/>
        <w:lang w:val="en-US" w:eastAsia="ru-RU"/>
      </w:rPr>
    </w:pPr>
    <w:r>
      <w:rPr>
        <w:sz w:val="18"/>
        <w:szCs w:val="18"/>
        <w:lang w:val="en-US"/>
      </w:rPr>
      <w:t>Поставщик ___________________                                                                          Абонент ___________________</w:t>
    </w:r>
  </w:p>
  <w:p w:rsidR="008779D5" w:rsidRDefault="008779D5" w:rsidP="00480407">
    <w:pPr>
      <w:pStyle w:val="ab"/>
      <w:framePr w:h="177" w:hRule="exact" w:wrap="around" w:vAnchor="text" w:hAnchor="page" w:x="5856" w:y="1"/>
      <w:rPr>
        <w:rStyle w:val="af0"/>
        <w:rFonts w:ascii="Arial" w:hAnsi="Arial" w:cs="Arial"/>
        <w:sz w:val="12"/>
        <w:szCs w:val="12"/>
      </w:rPr>
    </w:pPr>
    <w:r>
      <w:rPr>
        <w:rStyle w:val="af0"/>
        <w:rFonts w:ascii="Arial" w:hAnsi="Arial" w:cs="Arial"/>
        <w:sz w:val="12"/>
        <w:szCs w:val="12"/>
      </w:rPr>
      <w:fldChar w:fldCharType="begin"/>
    </w:r>
    <w:r>
      <w:rPr>
        <w:rStyle w:val="af0"/>
        <w:rFonts w:ascii="Arial" w:hAnsi="Arial" w:cs="Arial"/>
        <w:sz w:val="12"/>
        <w:szCs w:val="12"/>
      </w:rPr>
      <w:instrText xml:space="preserve">PAGE  </w:instrText>
    </w:r>
    <w:r>
      <w:rPr>
        <w:rStyle w:val="af0"/>
        <w:rFonts w:ascii="Arial" w:hAnsi="Arial" w:cs="Arial"/>
        <w:sz w:val="12"/>
        <w:szCs w:val="12"/>
      </w:rPr>
      <w:fldChar w:fldCharType="separate"/>
    </w:r>
    <w:r w:rsidR="009B0542">
      <w:rPr>
        <w:rStyle w:val="af0"/>
        <w:rFonts w:ascii="Arial" w:hAnsi="Arial" w:cs="Arial"/>
        <w:noProof/>
        <w:sz w:val="12"/>
        <w:szCs w:val="12"/>
      </w:rPr>
      <w:t>1</w:t>
    </w:r>
    <w:r>
      <w:rPr>
        <w:rStyle w:val="af0"/>
        <w:rFonts w:ascii="Arial" w:hAnsi="Arial" w:cs="Arial"/>
        <w:sz w:val="12"/>
        <w:szCs w:val="12"/>
      </w:rPr>
      <w:fldChar w:fldCharType="end"/>
    </w:r>
  </w:p>
  <w:p w:rsidR="008779D5" w:rsidRDefault="008779D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779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43" w:rsidRDefault="000B5A43" w:rsidP="00B77A22">
      <w:pPr>
        <w:spacing w:after="0" w:line="240" w:lineRule="auto"/>
      </w:pPr>
      <w:r>
        <w:separator/>
      </w:r>
    </w:p>
  </w:footnote>
  <w:footnote w:type="continuationSeparator" w:id="0">
    <w:p w:rsidR="000B5A43" w:rsidRDefault="000B5A43" w:rsidP="00B77A22">
      <w:pPr>
        <w:spacing w:after="0" w:line="240" w:lineRule="auto"/>
      </w:pPr>
      <w:r>
        <w:continuationSeparator/>
      </w:r>
    </w:p>
  </w:footnote>
  <w:footnote w:id="1">
    <w:p w:rsidR="00EC21EB" w:rsidRDefault="00EC21EB" w:rsidP="00EC21EB">
      <w:pPr>
        <w:pStyle w:val="a3"/>
      </w:pPr>
      <w:r w:rsidRPr="0078419D">
        <w:rPr>
          <w:rStyle w:val="a6"/>
          <w:sz w:val="16"/>
          <w:szCs w:val="16"/>
        </w:rPr>
        <w:footnoteRef/>
      </w:r>
      <w:r w:rsidRPr="0078419D">
        <w:rPr>
          <w:sz w:val="16"/>
          <w:szCs w:val="16"/>
        </w:rPr>
        <w:t xml:space="preserve"> Сумма указывается бюджетной организацией.</w:t>
      </w:r>
    </w:p>
  </w:footnote>
  <w:footnote w:id="2">
    <w:p w:rsidR="00EC21EB" w:rsidRDefault="00EC21EB" w:rsidP="00EC21EB">
      <w:pPr>
        <w:pStyle w:val="a3"/>
      </w:pPr>
      <w:r w:rsidRPr="0078419D">
        <w:rPr>
          <w:rStyle w:val="a6"/>
          <w:sz w:val="16"/>
          <w:szCs w:val="16"/>
        </w:rPr>
        <w:footnoteRef/>
      </w:r>
      <w:r w:rsidRPr="0078419D">
        <w:rPr>
          <w:sz w:val="16"/>
          <w:szCs w:val="16"/>
        </w:rPr>
        <w:t xml:space="preserve"> Сумма указывается бюджетной организацией.</w:t>
      </w:r>
    </w:p>
  </w:footnote>
  <w:footnote w:id="3">
    <w:p w:rsidR="00EC21EB" w:rsidRDefault="00EC21EB" w:rsidP="00EC21EB">
      <w:pPr>
        <w:pStyle w:val="a3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По электронной почте принимаются ТОЛЬКО файлы </w:t>
      </w:r>
      <w:r>
        <w:rPr>
          <w:sz w:val="16"/>
          <w:szCs w:val="16"/>
          <w:lang w:val="en-US"/>
        </w:rPr>
        <w:t>XLS</w:t>
      </w:r>
      <w:r>
        <w:rPr>
          <w:sz w:val="16"/>
          <w:szCs w:val="16"/>
        </w:rPr>
        <w:t>. Направление фото, сканов не допуск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779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779D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5" w:rsidRDefault="008779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85"/>
    <w:multiLevelType w:val="multilevel"/>
    <w:tmpl w:val="ED00A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suff w:val="space"/>
      <w:lvlText w:val="5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3F"/>
    <w:rsid w:val="00006A61"/>
    <w:rsid w:val="000124C8"/>
    <w:rsid w:val="000173AE"/>
    <w:rsid w:val="00020EF6"/>
    <w:rsid w:val="000273AA"/>
    <w:rsid w:val="00032BAA"/>
    <w:rsid w:val="00040D27"/>
    <w:rsid w:val="000471A1"/>
    <w:rsid w:val="000572BE"/>
    <w:rsid w:val="00065521"/>
    <w:rsid w:val="00065866"/>
    <w:rsid w:val="00067E0F"/>
    <w:rsid w:val="00067E49"/>
    <w:rsid w:val="00094C31"/>
    <w:rsid w:val="00096613"/>
    <w:rsid w:val="000A03F7"/>
    <w:rsid w:val="000A4377"/>
    <w:rsid w:val="000B1097"/>
    <w:rsid w:val="000B5A43"/>
    <w:rsid w:val="000B7F4E"/>
    <w:rsid w:val="000C1B6F"/>
    <w:rsid w:val="000D3871"/>
    <w:rsid w:val="000D5E0F"/>
    <w:rsid w:val="000F2EE5"/>
    <w:rsid w:val="001058C4"/>
    <w:rsid w:val="00105DA9"/>
    <w:rsid w:val="00115CED"/>
    <w:rsid w:val="00124410"/>
    <w:rsid w:val="00125A1C"/>
    <w:rsid w:val="001401CA"/>
    <w:rsid w:val="001422A0"/>
    <w:rsid w:val="00146098"/>
    <w:rsid w:val="00147FDC"/>
    <w:rsid w:val="0015113C"/>
    <w:rsid w:val="00155857"/>
    <w:rsid w:val="00155AF5"/>
    <w:rsid w:val="00155BE6"/>
    <w:rsid w:val="001578CC"/>
    <w:rsid w:val="00160E9F"/>
    <w:rsid w:val="00167CAA"/>
    <w:rsid w:val="00170503"/>
    <w:rsid w:val="00182ACF"/>
    <w:rsid w:val="001859DF"/>
    <w:rsid w:val="001908BF"/>
    <w:rsid w:val="0019218D"/>
    <w:rsid w:val="00193D3B"/>
    <w:rsid w:val="001A44B6"/>
    <w:rsid w:val="001A59E1"/>
    <w:rsid w:val="001A63B7"/>
    <w:rsid w:val="001B1D80"/>
    <w:rsid w:val="001C7EF9"/>
    <w:rsid w:val="001D5A68"/>
    <w:rsid w:val="001E35F4"/>
    <w:rsid w:val="001E3B12"/>
    <w:rsid w:val="001E3C4D"/>
    <w:rsid w:val="001F2BA3"/>
    <w:rsid w:val="00206347"/>
    <w:rsid w:val="00253A53"/>
    <w:rsid w:val="00256982"/>
    <w:rsid w:val="00277C6B"/>
    <w:rsid w:val="0029501C"/>
    <w:rsid w:val="002962BB"/>
    <w:rsid w:val="00297266"/>
    <w:rsid w:val="002A04A0"/>
    <w:rsid w:val="002A1746"/>
    <w:rsid w:val="002A5A52"/>
    <w:rsid w:val="002A6594"/>
    <w:rsid w:val="002C51B4"/>
    <w:rsid w:val="002C6344"/>
    <w:rsid w:val="002D23C6"/>
    <w:rsid w:val="002D38BF"/>
    <w:rsid w:val="002D45D7"/>
    <w:rsid w:val="002E160A"/>
    <w:rsid w:val="002E3813"/>
    <w:rsid w:val="002E5E1C"/>
    <w:rsid w:val="002E7EC9"/>
    <w:rsid w:val="003062C5"/>
    <w:rsid w:val="00307C72"/>
    <w:rsid w:val="00310ECC"/>
    <w:rsid w:val="00311283"/>
    <w:rsid w:val="003316CA"/>
    <w:rsid w:val="00331782"/>
    <w:rsid w:val="00335A41"/>
    <w:rsid w:val="003409F0"/>
    <w:rsid w:val="00345C88"/>
    <w:rsid w:val="00357CC7"/>
    <w:rsid w:val="00364E1A"/>
    <w:rsid w:val="00377018"/>
    <w:rsid w:val="003819DF"/>
    <w:rsid w:val="003922C3"/>
    <w:rsid w:val="00392944"/>
    <w:rsid w:val="00393E2C"/>
    <w:rsid w:val="003A6643"/>
    <w:rsid w:val="003B14B5"/>
    <w:rsid w:val="003C0A2F"/>
    <w:rsid w:val="003C0D7C"/>
    <w:rsid w:val="003C496F"/>
    <w:rsid w:val="003D2BE0"/>
    <w:rsid w:val="003E1264"/>
    <w:rsid w:val="003E55CA"/>
    <w:rsid w:val="003F2ED0"/>
    <w:rsid w:val="00407BA2"/>
    <w:rsid w:val="00407F0D"/>
    <w:rsid w:val="00414078"/>
    <w:rsid w:val="0041469C"/>
    <w:rsid w:val="00421B2D"/>
    <w:rsid w:val="00422FA9"/>
    <w:rsid w:val="00426DEE"/>
    <w:rsid w:val="004324B9"/>
    <w:rsid w:val="00434133"/>
    <w:rsid w:val="00452642"/>
    <w:rsid w:val="00456E58"/>
    <w:rsid w:val="00461E3E"/>
    <w:rsid w:val="004654AC"/>
    <w:rsid w:val="00472323"/>
    <w:rsid w:val="00472B01"/>
    <w:rsid w:val="00480407"/>
    <w:rsid w:val="004808B1"/>
    <w:rsid w:val="00493B79"/>
    <w:rsid w:val="00493C87"/>
    <w:rsid w:val="004A1915"/>
    <w:rsid w:val="004A6F96"/>
    <w:rsid w:val="004B00A9"/>
    <w:rsid w:val="004D6A6C"/>
    <w:rsid w:val="004D7E29"/>
    <w:rsid w:val="004F0A9B"/>
    <w:rsid w:val="004F0D0A"/>
    <w:rsid w:val="0050779F"/>
    <w:rsid w:val="00514201"/>
    <w:rsid w:val="00514FF1"/>
    <w:rsid w:val="00516738"/>
    <w:rsid w:val="00520D8F"/>
    <w:rsid w:val="00541635"/>
    <w:rsid w:val="00555A13"/>
    <w:rsid w:val="00561489"/>
    <w:rsid w:val="00564742"/>
    <w:rsid w:val="0056483F"/>
    <w:rsid w:val="00567E5B"/>
    <w:rsid w:val="00571B7E"/>
    <w:rsid w:val="005817B5"/>
    <w:rsid w:val="00592406"/>
    <w:rsid w:val="005A2336"/>
    <w:rsid w:val="005A699D"/>
    <w:rsid w:val="005B2798"/>
    <w:rsid w:val="005C1B7A"/>
    <w:rsid w:val="005C33DD"/>
    <w:rsid w:val="005D3F28"/>
    <w:rsid w:val="005D6216"/>
    <w:rsid w:val="00601DF1"/>
    <w:rsid w:val="006039A8"/>
    <w:rsid w:val="00605441"/>
    <w:rsid w:val="006107F0"/>
    <w:rsid w:val="006111FC"/>
    <w:rsid w:val="00611FDF"/>
    <w:rsid w:val="006248B5"/>
    <w:rsid w:val="0063292B"/>
    <w:rsid w:val="006371C6"/>
    <w:rsid w:val="0064222C"/>
    <w:rsid w:val="006510A8"/>
    <w:rsid w:val="00652A46"/>
    <w:rsid w:val="00674949"/>
    <w:rsid w:val="0068208D"/>
    <w:rsid w:val="0068299F"/>
    <w:rsid w:val="00686227"/>
    <w:rsid w:val="0069732A"/>
    <w:rsid w:val="006A0D7C"/>
    <w:rsid w:val="006A7571"/>
    <w:rsid w:val="006B1F09"/>
    <w:rsid w:val="006D702A"/>
    <w:rsid w:val="006F7E0D"/>
    <w:rsid w:val="00705925"/>
    <w:rsid w:val="00705C7C"/>
    <w:rsid w:val="00706AB3"/>
    <w:rsid w:val="00712AF1"/>
    <w:rsid w:val="0072559D"/>
    <w:rsid w:val="007331B7"/>
    <w:rsid w:val="0073470B"/>
    <w:rsid w:val="00736237"/>
    <w:rsid w:val="00736E35"/>
    <w:rsid w:val="00756C5D"/>
    <w:rsid w:val="007611DB"/>
    <w:rsid w:val="00761490"/>
    <w:rsid w:val="00766E1B"/>
    <w:rsid w:val="00771280"/>
    <w:rsid w:val="0078046F"/>
    <w:rsid w:val="0078419D"/>
    <w:rsid w:val="00787138"/>
    <w:rsid w:val="00790131"/>
    <w:rsid w:val="00791005"/>
    <w:rsid w:val="00791B64"/>
    <w:rsid w:val="00793DD3"/>
    <w:rsid w:val="0079517D"/>
    <w:rsid w:val="007955D5"/>
    <w:rsid w:val="007B287C"/>
    <w:rsid w:val="007B5DA0"/>
    <w:rsid w:val="007C27E5"/>
    <w:rsid w:val="007C2ED8"/>
    <w:rsid w:val="007D6AA4"/>
    <w:rsid w:val="007E1942"/>
    <w:rsid w:val="007E3504"/>
    <w:rsid w:val="007E7048"/>
    <w:rsid w:val="007F0994"/>
    <w:rsid w:val="007F254F"/>
    <w:rsid w:val="008018ED"/>
    <w:rsid w:val="0081109E"/>
    <w:rsid w:val="00811469"/>
    <w:rsid w:val="008339AE"/>
    <w:rsid w:val="008342DA"/>
    <w:rsid w:val="00837A68"/>
    <w:rsid w:val="00844855"/>
    <w:rsid w:val="008457D4"/>
    <w:rsid w:val="00845F59"/>
    <w:rsid w:val="008500D8"/>
    <w:rsid w:val="008535DB"/>
    <w:rsid w:val="00860510"/>
    <w:rsid w:val="00863757"/>
    <w:rsid w:val="00863C4F"/>
    <w:rsid w:val="00865964"/>
    <w:rsid w:val="008779D5"/>
    <w:rsid w:val="008816BC"/>
    <w:rsid w:val="0088621A"/>
    <w:rsid w:val="00890F94"/>
    <w:rsid w:val="00893E67"/>
    <w:rsid w:val="00894A88"/>
    <w:rsid w:val="00897F6F"/>
    <w:rsid w:val="008A3CAF"/>
    <w:rsid w:val="008A691C"/>
    <w:rsid w:val="008C0589"/>
    <w:rsid w:val="008C7907"/>
    <w:rsid w:val="008D1A3A"/>
    <w:rsid w:val="008E10A9"/>
    <w:rsid w:val="008E724A"/>
    <w:rsid w:val="00911B61"/>
    <w:rsid w:val="009161C8"/>
    <w:rsid w:val="00920985"/>
    <w:rsid w:val="00922C1A"/>
    <w:rsid w:val="009323A1"/>
    <w:rsid w:val="009331B8"/>
    <w:rsid w:val="0094643C"/>
    <w:rsid w:val="009508D2"/>
    <w:rsid w:val="009526E3"/>
    <w:rsid w:val="00955047"/>
    <w:rsid w:val="009551DC"/>
    <w:rsid w:val="00957780"/>
    <w:rsid w:val="00960AE3"/>
    <w:rsid w:val="009617F2"/>
    <w:rsid w:val="0097127D"/>
    <w:rsid w:val="0097250E"/>
    <w:rsid w:val="009739BC"/>
    <w:rsid w:val="00983FF3"/>
    <w:rsid w:val="009B0542"/>
    <w:rsid w:val="009B0832"/>
    <w:rsid w:val="009C1001"/>
    <w:rsid w:val="009C2B4F"/>
    <w:rsid w:val="009C3BD1"/>
    <w:rsid w:val="009E7DED"/>
    <w:rsid w:val="00A0487E"/>
    <w:rsid w:val="00A12815"/>
    <w:rsid w:val="00A17723"/>
    <w:rsid w:val="00A17AC8"/>
    <w:rsid w:val="00A25CF4"/>
    <w:rsid w:val="00A26880"/>
    <w:rsid w:val="00A270CC"/>
    <w:rsid w:val="00A312E1"/>
    <w:rsid w:val="00A34EA8"/>
    <w:rsid w:val="00A366BC"/>
    <w:rsid w:val="00A4364B"/>
    <w:rsid w:val="00A50DB4"/>
    <w:rsid w:val="00A51180"/>
    <w:rsid w:val="00A61386"/>
    <w:rsid w:val="00A65F0C"/>
    <w:rsid w:val="00A672FD"/>
    <w:rsid w:val="00A673CD"/>
    <w:rsid w:val="00A731D5"/>
    <w:rsid w:val="00A8020D"/>
    <w:rsid w:val="00A87A5A"/>
    <w:rsid w:val="00A92DCF"/>
    <w:rsid w:val="00AA0C45"/>
    <w:rsid w:val="00AA6674"/>
    <w:rsid w:val="00AB794A"/>
    <w:rsid w:val="00AC2FD8"/>
    <w:rsid w:val="00AD4255"/>
    <w:rsid w:val="00B13FF2"/>
    <w:rsid w:val="00B15469"/>
    <w:rsid w:val="00B22EFE"/>
    <w:rsid w:val="00B24002"/>
    <w:rsid w:val="00B24A79"/>
    <w:rsid w:val="00B37354"/>
    <w:rsid w:val="00B441EC"/>
    <w:rsid w:val="00B52EDD"/>
    <w:rsid w:val="00B57D04"/>
    <w:rsid w:val="00B57F6E"/>
    <w:rsid w:val="00B624F7"/>
    <w:rsid w:val="00B71F82"/>
    <w:rsid w:val="00B73A57"/>
    <w:rsid w:val="00B77A22"/>
    <w:rsid w:val="00B80311"/>
    <w:rsid w:val="00B8613C"/>
    <w:rsid w:val="00B9205D"/>
    <w:rsid w:val="00B93B7A"/>
    <w:rsid w:val="00BB102D"/>
    <w:rsid w:val="00BB485C"/>
    <w:rsid w:val="00BB595D"/>
    <w:rsid w:val="00BC5A7F"/>
    <w:rsid w:val="00BC6AA6"/>
    <w:rsid w:val="00BD183F"/>
    <w:rsid w:val="00BE4B00"/>
    <w:rsid w:val="00BF20F9"/>
    <w:rsid w:val="00C01B3A"/>
    <w:rsid w:val="00C06E92"/>
    <w:rsid w:val="00C1083F"/>
    <w:rsid w:val="00C11FAB"/>
    <w:rsid w:val="00C16010"/>
    <w:rsid w:val="00C219B3"/>
    <w:rsid w:val="00C27B43"/>
    <w:rsid w:val="00C30C69"/>
    <w:rsid w:val="00C310DF"/>
    <w:rsid w:val="00C33997"/>
    <w:rsid w:val="00C42CE8"/>
    <w:rsid w:val="00C43C79"/>
    <w:rsid w:val="00C44F66"/>
    <w:rsid w:val="00C52C86"/>
    <w:rsid w:val="00C531F2"/>
    <w:rsid w:val="00C54537"/>
    <w:rsid w:val="00C62981"/>
    <w:rsid w:val="00C734EF"/>
    <w:rsid w:val="00C73ED8"/>
    <w:rsid w:val="00C85A19"/>
    <w:rsid w:val="00CA18E1"/>
    <w:rsid w:val="00CA4BE5"/>
    <w:rsid w:val="00CA683E"/>
    <w:rsid w:val="00CB4E8C"/>
    <w:rsid w:val="00CD2142"/>
    <w:rsid w:val="00CD4B00"/>
    <w:rsid w:val="00CD769A"/>
    <w:rsid w:val="00D024A4"/>
    <w:rsid w:val="00D05311"/>
    <w:rsid w:val="00D15703"/>
    <w:rsid w:val="00D160EB"/>
    <w:rsid w:val="00D22083"/>
    <w:rsid w:val="00D23661"/>
    <w:rsid w:val="00D27FC4"/>
    <w:rsid w:val="00D433B9"/>
    <w:rsid w:val="00D46432"/>
    <w:rsid w:val="00D500D7"/>
    <w:rsid w:val="00D51D6B"/>
    <w:rsid w:val="00D60434"/>
    <w:rsid w:val="00D65EEB"/>
    <w:rsid w:val="00D71226"/>
    <w:rsid w:val="00D75EB6"/>
    <w:rsid w:val="00D816CA"/>
    <w:rsid w:val="00D84B63"/>
    <w:rsid w:val="00D869A2"/>
    <w:rsid w:val="00D913F7"/>
    <w:rsid w:val="00D930BA"/>
    <w:rsid w:val="00DA0BD1"/>
    <w:rsid w:val="00DB6985"/>
    <w:rsid w:val="00DC1CB6"/>
    <w:rsid w:val="00DE0E8C"/>
    <w:rsid w:val="00DF094F"/>
    <w:rsid w:val="00DF4D02"/>
    <w:rsid w:val="00DF4D9C"/>
    <w:rsid w:val="00DF5E6B"/>
    <w:rsid w:val="00E01BA3"/>
    <w:rsid w:val="00E05402"/>
    <w:rsid w:val="00E0641F"/>
    <w:rsid w:val="00E13443"/>
    <w:rsid w:val="00E13C1F"/>
    <w:rsid w:val="00E219B6"/>
    <w:rsid w:val="00E35B16"/>
    <w:rsid w:val="00E3659A"/>
    <w:rsid w:val="00E36898"/>
    <w:rsid w:val="00E427A7"/>
    <w:rsid w:val="00E63816"/>
    <w:rsid w:val="00E63E56"/>
    <w:rsid w:val="00E63FAD"/>
    <w:rsid w:val="00E7329D"/>
    <w:rsid w:val="00E77BE1"/>
    <w:rsid w:val="00E80B5A"/>
    <w:rsid w:val="00E81DF9"/>
    <w:rsid w:val="00E820E6"/>
    <w:rsid w:val="00E84DA8"/>
    <w:rsid w:val="00E85A1A"/>
    <w:rsid w:val="00E937D9"/>
    <w:rsid w:val="00E9625A"/>
    <w:rsid w:val="00EA38EE"/>
    <w:rsid w:val="00EA7D26"/>
    <w:rsid w:val="00EB5FBE"/>
    <w:rsid w:val="00EB6399"/>
    <w:rsid w:val="00EC21EB"/>
    <w:rsid w:val="00ED312C"/>
    <w:rsid w:val="00ED384F"/>
    <w:rsid w:val="00ED6B53"/>
    <w:rsid w:val="00ED7009"/>
    <w:rsid w:val="00EE2AE1"/>
    <w:rsid w:val="00EF67D7"/>
    <w:rsid w:val="00F11543"/>
    <w:rsid w:val="00F23A6F"/>
    <w:rsid w:val="00F32E26"/>
    <w:rsid w:val="00F465E6"/>
    <w:rsid w:val="00F80FE2"/>
    <w:rsid w:val="00F853C8"/>
    <w:rsid w:val="00F8730D"/>
    <w:rsid w:val="00F90B0A"/>
    <w:rsid w:val="00F95468"/>
    <w:rsid w:val="00F95F58"/>
    <w:rsid w:val="00F9664D"/>
    <w:rsid w:val="00FA07CB"/>
    <w:rsid w:val="00FA2824"/>
    <w:rsid w:val="00FB008F"/>
    <w:rsid w:val="00FB44F6"/>
    <w:rsid w:val="00FB728B"/>
    <w:rsid w:val="00FC373F"/>
    <w:rsid w:val="00FD1C8A"/>
    <w:rsid w:val="00FE40BD"/>
    <w:rsid w:val="00FE5A28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CBC3"/>
  <w15:chartTrackingRefBased/>
  <w15:docId w15:val="{1CA211F6-16EA-4342-A6F6-4579AA3A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B77A2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nhideWhenUsed/>
    <w:qFormat/>
    <w:rsid w:val="00B77A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77A22"/>
    <w:rPr>
      <w:rFonts w:ascii="Arial" w:eastAsia="Times New Roman" w:hAnsi="Arial"/>
      <w:sz w:val="24"/>
      <w:szCs w:val="24"/>
    </w:rPr>
  </w:style>
  <w:style w:type="character" w:customStyle="1" w:styleId="40">
    <w:name w:val="Заголовок 4 Знак"/>
    <w:link w:val="4"/>
    <w:rsid w:val="00B77A22"/>
    <w:rPr>
      <w:rFonts w:ascii="Arial" w:eastAsia="Times New Roman" w:hAnsi="Arial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77A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B77A22"/>
    <w:rPr>
      <w:rFonts w:ascii="Times New Roman" w:eastAsia="Times New Roman" w:hAnsi="Times New Roman"/>
    </w:rPr>
  </w:style>
  <w:style w:type="paragraph" w:customStyle="1" w:styleId="a5">
    <w:name w:val="Таблицы (моноширинный)"/>
    <w:basedOn w:val="a"/>
    <w:next w:val="a"/>
    <w:rsid w:val="00B77A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Normal0">
    <w:name w:val="Normal_0"/>
    <w:rsid w:val="00B77A22"/>
    <w:pPr>
      <w:widowControl w:val="0"/>
      <w:snapToGrid w:val="0"/>
      <w:spacing w:line="300" w:lineRule="auto"/>
      <w:ind w:left="1320" w:firstLine="720"/>
      <w:jc w:val="both"/>
    </w:pPr>
    <w:rPr>
      <w:rFonts w:ascii="Arial" w:eastAsia="Times New Roman" w:hAnsi="Arial"/>
      <w:sz w:val="22"/>
    </w:rPr>
  </w:style>
  <w:style w:type="paragraph" w:customStyle="1" w:styleId="ConsPlusNormal">
    <w:name w:val="ConsPlusNormal"/>
    <w:rsid w:val="00B77A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B77A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styleId="a6">
    <w:name w:val="footnote reference"/>
    <w:uiPriority w:val="99"/>
    <w:unhideWhenUsed/>
    <w:rsid w:val="00B77A22"/>
    <w:rPr>
      <w:vertAlign w:val="superscript"/>
    </w:rPr>
  </w:style>
  <w:style w:type="character" w:customStyle="1" w:styleId="a7">
    <w:name w:val="Цветовое выделение"/>
    <w:rsid w:val="00B77A22"/>
    <w:rPr>
      <w:b/>
      <w:bCs w:val="0"/>
      <w:color w:val="26282F"/>
      <w:sz w:val="26"/>
    </w:rPr>
  </w:style>
  <w:style w:type="character" w:styleId="a8">
    <w:name w:val="Hyperlink"/>
    <w:uiPriority w:val="99"/>
    <w:semiHidden/>
    <w:unhideWhenUsed/>
    <w:rsid w:val="00B77A2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B77A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A87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87A5A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A87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7A5A"/>
    <w:rPr>
      <w:sz w:val="22"/>
      <w:szCs w:val="22"/>
      <w:lang w:eastAsia="en-US"/>
    </w:rPr>
  </w:style>
  <w:style w:type="table" w:styleId="ad">
    <w:name w:val="Table Grid"/>
    <w:basedOn w:val="a1"/>
    <w:rsid w:val="00E1344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564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rsid w:val="00564742"/>
    <w:rPr>
      <w:rFonts w:ascii="Arial" w:eastAsia="Times New Roman" w:hAnsi="Arial"/>
    </w:rPr>
  </w:style>
  <w:style w:type="character" w:styleId="af0">
    <w:name w:val="page number"/>
    <w:semiHidden/>
    <w:unhideWhenUsed/>
    <w:rsid w:val="00480407"/>
  </w:style>
  <w:style w:type="character" w:styleId="af1">
    <w:name w:val="annotation reference"/>
    <w:uiPriority w:val="99"/>
    <w:semiHidden/>
    <w:unhideWhenUsed/>
    <w:rsid w:val="00D84B6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D8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84B63"/>
    <w:rPr>
      <w:rFonts w:ascii="Segoe UI" w:hAnsi="Segoe UI" w:cs="Segoe U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C21E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7B3E4C5DC0D65EAA0390579143ABF0CE62F96776153369E18B1FA390E48A10F37391EE872FA16WF08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08C-66A4-457C-B42E-B846638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Links>
    <vt:vector size="6" baseType="variant"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27B3E4C5DC0D65EAA0390579143ABF0CE62F96776153369E18B1FA390E48A10F37391EE872FA16WF0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ица Евгения Федоровна</dc:creator>
  <cp:keywords/>
  <dc:description/>
  <cp:lastModifiedBy>Пользователь</cp:lastModifiedBy>
  <cp:revision>2</cp:revision>
  <dcterms:created xsi:type="dcterms:W3CDTF">2022-09-19T10:25:00Z</dcterms:created>
  <dcterms:modified xsi:type="dcterms:W3CDTF">2022-09-19T10:25:00Z</dcterms:modified>
</cp:coreProperties>
</file>